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B5F08" w14:textId="4DD5605B" w:rsidR="003B4F83" w:rsidRPr="00E313B3" w:rsidRDefault="003B4F83" w:rsidP="004A5C8E">
      <w:pPr>
        <w:spacing w:before="120" w:line="276" w:lineRule="auto"/>
        <w:ind w:left="2126" w:hanging="2126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051C3C0" w14:textId="5256361E" w:rsidR="004A5C8E" w:rsidRPr="004F2950" w:rsidRDefault="6A5C6850" w:rsidP="25DEE412">
      <w:pPr>
        <w:spacing w:before="120" w:line="276" w:lineRule="auto"/>
        <w:jc w:val="center"/>
        <w:rPr>
          <w:rFonts w:ascii="Times New Roman" w:eastAsiaTheme="majorEastAsia" w:hAnsi="Times New Roman" w:cs="Times New Roman"/>
          <w:b/>
          <w:bCs/>
          <w:color w:val="2600E2"/>
          <w:kern w:val="0"/>
          <w:sz w:val="32"/>
          <w:szCs w:val="32"/>
          <w:lang w:eastAsia="hu-HU"/>
          <w14:ligatures w14:val="none"/>
        </w:rPr>
      </w:pPr>
      <w:r w:rsidRPr="004F2950">
        <w:rPr>
          <w:rFonts w:ascii="Times New Roman" w:eastAsiaTheme="majorEastAsia" w:hAnsi="Times New Roman" w:cs="Times New Roman"/>
          <w:b/>
          <w:bCs/>
          <w:color w:val="2600E2"/>
          <w:kern w:val="0"/>
          <w:sz w:val="32"/>
          <w:szCs w:val="32"/>
          <w:lang w:eastAsia="hu-HU"/>
          <w14:ligatures w14:val="none"/>
        </w:rPr>
        <w:t>PROJEKTFEJLESZTÉS ADATLAP</w:t>
      </w:r>
    </w:p>
    <w:p w14:paraId="13E4A059" w14:textId="69F4FE4A" w:rsidR="004A5C8E" w:rsidRPr="00842AE1" w:rsidRDefault="004A5C8E" w:rsidP="25DEE412">
      <w:pPr>
        <w:spacing w:before="120" w:line="276" w:lineRule="auto"/>
        <w:jc w:val="center"/>
        <w:rPr>
          <w:rFonts w:ascii="Times New Roman" w:eastAsia="Garamond" w:hAnsi="Times New Roman" w:cs="Times New Roman"/>
          <w:color w:val="000000" w:themeColor="text1"/>
        </w:rPr>
      </w:pPr>
    </w:p>
    <w:p w14:paraId="4E0BAA42" w14:textId="48359A36" w:rsidR="004A5C8E" w:rsidRPr="00842AE1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5F83B65C" w14:textId="5FBDCD95" w:rsidR="00E313B3" w:rsidRPr="00065F7B" w:rsidRDefault="00E313B3" w:rsidP="004F2950">
      <w:pPr>
        <w:pStyle w:val="Listaszerbekezds"/>
        <w:numPr>
          <w:ilvl w:val="0"/>
          <w:numId w:val="37"/>
        </w:numPr>
        <w:spacing w:after="160" w:line="278" w:lineRule="auto"/>
        <w:ind w:left="426" w:hanging="426"/>
        <w:jc w:val="both"/>
        <w:rPr>
          <w:rFonts w:ascii="Times New Roman" w:eastAsiaTheme="majorEastAsia" w:hAnsi="Times New Roman" w:cs="Times New Roman"/>
          <w:b/>
          <w:bCs/>
          <w:color w:val="2600E2"/>
          <w:kern w:val="0"/>
          <w:sz w:val="28"/>
          <w:szCs w:val="28"/>
          <w:lang w:eastAsia="hu-HU"/>
          <w14:ligatures w14:val="none"/>
        </w:rPr>
      </w:pPr>
      <w:r w:rsidRPr="00065F7B">
        <w:rPr>
          <w:rFonts w:ascii="Times New Roman" w:eastAsiaTheme="majorEastAsia" w:hAnsi="Times New Roman" w:cs="Times New Roman"/>
          <w:b/>
          <w:bCs/>
          <w:color w:val="2600E2"/>
          <w:kern w:val="0"/>
          <w:sz w:val="28"/>
          <w:szCs w:val="28"/>
          <w:lang w:eastAsia="hu-HU"/>
          <w14:ligatures w14:val="none"/>
        </w:rPr>
        <w:t>ALAPADATOK</w:t>
      </w:r>
    </w:p>
    <w:p w14:paraId="4876B5B0" w14:textId="77777777" w:rsidR="00087F7E" w:rsidRPr="00842AE1" w:rsidRDefault="00087F7E" w:rsidP="00842AE1">
      <w:pPr>
        <w:pStyle w:val="Listaszerbekezds"/>
        <w:spacing w:before="120" w:line="276" w:lineRule="auto"/>
        <w:ind w:left="360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61C46BE2" w14:textId="5F97D3B1" w:rsidR="004A5C8E" w:rsidRPr="004F2950" w:rsidRDefault="6A5C6850" w:rsidP="004F2950">
      <w:pPr>
        <w:pStyle w:val="Listaszerbekezds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A projektfejlesztési adatlapot benyújtó szervezet </w:t>
      </w:r>
      <w:r w:rsidR="001B2906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(a továbbiakban: Vállalkozás) alap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adatai</w:t>
      </w:r>
    </w:p>
    <w:p w14:paraId="6ABC1EE9" w14:textId="3E481C59" w:rsidR="004A5C8E" w:rsidRPr="00842AE1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6"/>
        <w:gridCol w:w="4476"/>
      </w:tblGrid>
      <w:tr w:rsidR="00AC577E" w14:paraId="47B502F5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628C9F99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Szervezet teljes neve:</w:t>
            </w:r>
          </w:p>
          <w:p w14:paraId="01F503A9" w14:textId="1A606C87" w:rsidR="0012455F" w:rsidRPr="004F2950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2F9A261D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6777A019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B384E7A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Rövidített neve:</w:t>
            </w:r>
          </w:p>
          <w:p w14:paraId="063F4916" w14:textId="629EB6B0" w:rsidR="0012455F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4E38524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2F074F10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3190CFBF" w14:textId="77777777" w:rsidR="004F2950" w:rsidRDefault="004F2950" w:rsidP="004F2950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Adószám:</w:t>
            </w:r>
          </w:p>
          <w:p w14:paraId="7345E01B" w14:textId="321FBD5E" w:rsidR="0012455F" w:rsidRPr="004F2950" w:rsidRDefault="0012455F" w:rsidP="004F2950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AB363C4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0DFB8142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665FB634" w14:textId="77777777" w:rsidR="004F2950" w:rsidRDefault="004F2950" w:rsidP="004F2950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Cégjegyzékszám:</w:t>
            </w:r>
          </w:p>
          <w:p w14:paraId="4AD41D4D" w14:textId="06B09EFC" w:rsidR="0012455F" w:rsidRPr="004F2950" w:rsidRDefault="0012455F" w:rsidP="004F2950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674E82B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515477C2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BAE961D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Hivatalos képviselő neve és feladatköre:</w:t>
            </w:r>
          </w:p>
          <w:p w14:paraId="4670F221" w14:textId="40CFE93C" w:rsidR="0012455F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605A33E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3C623D0C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4BE549FD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Hivatalos képviselő e-mailcíme:</w:t>
            </w:r>
          </w:p>
          <w:p w14:paraId="30833F98" w14:textId="03338BC7" w:rsidR="0012455F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62B7632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032184AF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B9A125C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Hivatalos képviselő telefonszáma:</w:t>
            </w:r>
          </w:p>
          <w:p w14:paraId="1FCCC9E1" w14:textId="6B85F0C3" w:rsidR="0012455F" w:rsidRPr="004F2950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E699262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696EC3DD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02044BD5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Kapcsolattartó neve:</w:t>
            </w:r>
          </w:p>
          <w:p w14:paraId="37EBE133" w14:textId="0C724DC6" w:rsidR="0012455F" w:rsidRPr="004F2950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6F2B4123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01B461E3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1A8B44F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Kapcsolattartó e-mailcíme:</w:t>
            </w:r>
          </w:p>
          <w:p w14:paraId="595CE1B5" w14:textId="181E62C0" w:rsidR="0012455F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B4BB039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4B341D6D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1EF16B0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Kapcsolattartó telefonszáma:</w:t>
            </w:r>
          </w:p>
          <w:p w14:paraId="001BF984" w14:textId="60BF0D9B" w:rsidR="0012455F" w:rsidRPr="004F2950" w:rsidRDefault="0012455F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C3FEB56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AC577E" w14:paraId="0F9D8F03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9657787" w14:textId="77777777" w:rsidR="00AC577E" w:rsidRPr="00842AE1" w:rsidRDefault="00AC577E" w:rsidP="00AC577E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lastRenderedPageBreak/>
              <w:t>Foglalkoztatottak száma (utolsó lezárt üzleti év átlaga fő-ben megadva)</w:t>
            </w:r>
          </w:p>
          <w:p w14:paraId="2CB3D79A" w14:textId="77777777" w:rsidR="00AC577E" w:rsidRPr="00842AE1" w:rsidRDefault="00AC577E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A62E951" w14:textId="77777777" w:rsidR="00AC577E" w:rsidRDefault="00AC577E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AC577E" w14:paraId="03C67F84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DB0C671" w14:textId="77777777" w:rsidR="00AC577E" w:rsidRPr="00842AE1" w:rsidRDefault="00AC577E" w:rsidP="00AC577E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 xml:space="preserve">A projektjavaslat szempontjából releváns szakterületen </w:t>
            </w:r>
            <w:proofErr w:type="spellStart"/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MSc</w:t>
            </w:r>
            <w:proofErr w:type="spellEnd"/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/MA fokozatot szerzett foglalkoztatottak száma (fő)</w:t>
            </w:r>
          </w:p>
          <w:p w14:paraId="2F97AE9C" w14:textId="77777777" w:rsidR="00AC577E" w:rsidRPr="00842AE1" w:rsidRDefault="00AC577E" w:rsidP="00AC577E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691272AE" w14:textId="77777777" w:rsidR="00AC577E" w:rsidRDefault="00AC577E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AC577E" w14:paraId="23B5C269" w14:textId="77777777" w:rsidTr="00AC577E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 w:themeColor="background1"/>
              <w:right w:val="single" w:sz="36" w:space="0" w:color="FFFFFF"/>
            </w:tcBorders>
          </w:tcPr>
          <w:p w14:paraId="49F45666" w14:textId="77777777" w:rsidR="00AC577E" w:rsidRPr="00842AE1" w:rsidRDefault="00AC577E" w:rsidP="00AC577E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A projekt futamideje alatt felvenni tervezett új, a projektben foglalkoztatott munkavállalók száma (fő)</w:t>
            </w:r>
          </w:p>
          <w:p w14:paraId="2A1A7956" w14:textId="77777777" w:rsidR="00AC577E" w:rsidRPr="00842AE1" w:rsidRDefault="00AC577E" w:rsidP="00AC577E">
            <w:pPr>
              <w:pStyle w:val="Listaszerbekezds"/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 w:themeColor="background1"/>
              <w:right w:val="single" w:sz="36" w:space="0" w:color="FFFFFF"/>
            </w:tcBorders>
            <w:shd w:val="clear" w:color="auto" w:fill="EAE8FF"/>
          </w:tcPr>
          <w:p w14:paraId="54AD9EE6" w14:textId="77777777" w:rsidR="00AC577E" w:rsidRDefault="00AC577E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AC577E" w14:paraId="5A4B495E" w14:textId="77777777" w:rsidTr="00AC577E"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2959AA5A" w14:textId="1095CB02" w:rsidR="004F2950" w:rsidRPr="0012455F" w:rsidRDefault="004F2950" w:rsidP="002C7B7C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K+F személyi állomány (fő)</w:t>
            </w:r>
          </w:p>
        </w:tc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E8FF"/>
          </w:tcPr>
          <w:p w14:paraId="6FE90AAC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182B3C2D" w14:textId="77777777" w:rsidTr="00AC577E"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/>
              <w:bottom w:val="single" w:sz="36" w:space="0" w:color="FFFFFF"/>
              <w:right w:val="single" w:sz="36" w:space="0" w:color="FFFFFF" w:themeColor="background1"/>
            </w:tcBorders>
          </w:tcPr>
          <w:p w14:paraId="154A6FBF" w14:textId="4C14A65E" w:rsidR="004F2950" w:rsidRPr="0012455F" w:rsidRDefault="004F2950" w:rsidP="00D94D95">
            <w:pPr>
              <w:spacing w:before="120" w:line="276" w:lineRule="auto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Árbevétel (utolsó lezárt üzleti év alapján Ft-ban):</w:t>
            </w:r>
          </w:p>
        </w:tc>
        <w:tc>
          <w:tcPr>
            <w:tcW w:w="453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/>
              <w:right w:val="single" w:sz="12" w:space="0" w:color="FFFFFF"/>
            </w:tcBorders>
            <w:shd w:val="clear" w:color="auto" w:fill="EAE8FF"/>
          </w:tcPr>
          <w:p w14:paraId="63ADA8A2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3633C3C7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4DB03E59" w14:textId="1C79D372" w:rsidR="004F2950" w:rsidRPr="004F2950" w:rsidRDefault="004F2950" w:rsidP="00D94D95">
            <w:pPr>
              <w:spacing w:before="120" w:line="276" w:lineRule="auto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Saját tőke (utolsó lezárt üzleti év alapján Ft-ban):</w:t>
            </w: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D54B86A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4A21F9D7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AEA7A23" w14:textId="08B1719E" w:rsidR="004F2950" w:rsidRPr="004F2950" w:rsidRDefault="004F2950" w:rsidP="00D94D95">
            <w:pPr>
              <w:spacing w:before="120" w:line="276" w:lineRule="auto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Vállalkozás alapítási dátuma:</w:t>
            </w: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105C908C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4F2950" w14:paraId="3A89971D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47A82AD" w14:textId="7FB804FA" w:rsidR="004F2950" w:rsidRDefault="004F2950" w:rsidP="00D94D95">
            <w:pPr>
              <w:spacing w:before="120" w:line="276" w:lineRule="auto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Vállalkozás GFO kódja:</w:t>
            </w: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AF3EAF5" w14:textId="77777777" w:rsidR="004F2950" w:rsidRDefault="004F2950" w:rsidP="002C7B7C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3230387" w14:textId="77777777" w:rsidR="002C7B7C" w:rsidRPr="00842AE1" w:rsidRDefault="002C7B7C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40F5ADC0" w14:textId="6862C69A" w:rsidR="001B2906" w:rsidRDefault="001B2906" w:rsidP="00842AE1">
      <w:pPr>
        <w:pStyle w:val="Listaszerbekezds"/>
        <w:numPr>
          <w:ilvl w:val="1"/>
          <w:numId w:val="36"/>
        </w:num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Konzorciumi formában megvalósítani terveztt projekt esetében konzorciumi tag alapadatai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</w:t>
      </w:r>
      <w:r w:rsidR="00D94D95" w:rsidRPr="00D94D95">
        <w:rPr>
          <w:rFonts w:ascii="Times New Roman" w:eastAsia="Garamond" w:hAnsi="Times New Roman" w:cs="Times New Roman"/>
          <w:i/>
          <w:iCs/>
          <w:color w:val="000000" w:themeColor="text1"/>
        </w:rPr>
        <w:t>(egynél több konzorciumi partner esetén jelen ponttal tovább bővítendő az adatlap)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6"/>
        <w:gridCol w:w="4476"/>
      </w:tblGrid>
      <w:tr w:rsidR="0012455F" w14:paraId="35C0DAC4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4AF3B4B1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12455F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Szervezet teljes neve:</w:t>
            </w:r>
          </w:p>
          <w:p w14:paraId="286E5270" w14:textId="38AF165B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2B5D4F88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157EA61D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6210286C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Rövidített neve:</w:t>
            </w:r>
          </w:p>
          <w:p w14:paraId="42955A2F" w14:textId="3FE30D59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6B193C3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26E5543E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0879EAF6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Adószám:</w:t>
            </w:r>
          </w:p>
          <w:p w14:paraId="36B76D32" w14:textId="5198E117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5E4D5A8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028165D6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1590AB16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lastRenderedPageBreak/>
              <w:t>Cégjegyzékszám:</w:t>
            </w:r>
          </w:p>
          <w:p w14:paraId="46DD8991" w14:textId="52413198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BF35E9C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103DCB90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1F6CF42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Hivatalos képviselő neve és feladatköre:</w:t>
            </w:r>
          </w:p>
          <w:p w14:paraId="392C6A15" w14:textId="2E7F67D6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7EE68F7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04C1320A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3214A3B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Foglalkoztatottak száma (utolsó lezárt üzleti év átlaga fő-ben megadva)</w:t>
            </w:r>
          </w:p>
          <w:p w14:paraId="2DB7024B" w14:textId="303CEAAB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60DFCCD0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081DE7A2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02A96162" w14:textId="44C768C6" w:rsidR="0012455F" w:rsidRPr="0012455F" w:rsidRDefault="0012455F" w:rsidP="0012455F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 xml:space="preserve">A kérelem szempontjából releváns szakterületen </w:t>
            </w:r>
            <w:proofErr w:type="spellStart"/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MSc</w:t>
            </w:r>
            <w:proofErr w:type="spellEnd"/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/MA fokozatot szerzett foglalkoztatottak száma (fő)</w:t>
            </w: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709A579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76C59A19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7E4BDFB4" w14:textId="380D63C7" w:rsidR="0012455F" w:rsidRPr="0012455F" w:rsidRDefault="0012455F" w:rsidP="0012455F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A projekt futamideje alatt felvenni tervezett új, a projektben foglalkoztatott munkavállalók száma (fő)</w:t>
            </w: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FD202E3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067D69BC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07CA6434" w14:textId="77777777" w:rsidR="0012455F" w:rsidRDefault="0012455F" w:rsidP="0012455F">
            <w:pPr>
              <w:pStyle w:val="Listaszerbekezds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color w:val="000000" w:themeColor="text1"/>
              </w:rPr>
              <w:t>K+F személyi állomány (fő)</w:t>
            </w:r>
          </w:p>
          <w:p w14:paraId="15B5B6E8" w14:textId="66C516B0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736A5A4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0D24CE18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03FA5DE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Árbevétel (utolsó lezárt üzleti év alapján Ft-ban):</w:t>
            </w:r>
          </w:p>
          <w:p w14:paraId="144E0D2B" w14:textId="22C77075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115BE31F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6E91D432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3B0D17E1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Saját tőke (utolsó lezárt üzleti év alapján Ft-ban):</w:t>
            </w:r>
          </w:p>
          <w:p w14:paraId="27FB218E" w14:textId="3160C6B2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684307DF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357955DA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</w:tcPr>
          <w:p w14:paraId="136B8BBC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Konzorciumi tag alapítási dátuma:</w:t>
            </w:r>
          </w:p>
          <w:p w14:paraId="4A388533" w14:textId="34241DEE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EAE8FF"/>
          </w:tcPr>
          <w:p w14:paraId="755ABFB4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12455F" w14:paraId="48BD2323" w14:textId="77777777" w:rsidTr="0012455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672F0F4F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Konzorciumi tag GFO kódja:</w:t>
            </w:r>
          </w:p>
          <w:p w14:paraId="3DFB4818" w14:textId="7C62CED7" w:rsidR="0012455F" w:rsidRP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6C09A2F3" w14:textId="77777777" w:rsidR="0012455F" w:rsidRDefault="0012455F" w:rsidP="0012455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CFB8E90" w14:textId="77777777" w:rsidR="0012455F" w:rsidRPr="0012455F" w:rsidRDefault="0012455F" w:rsidP="0012455F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56C71D05" w14:textId="77777777" w:rsidR="001B2906" w:rsidRDefault="001B2906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54F0AF63" w14:textId="77777777" w:rsidR="00AC577E" w:rsidRPr="00842AE1" w:rsidRDefault="00AC577E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530A5741" w14:textId="52D44E07" w:rsidR="00E313B3" w:rsidRPr="00842AE1" w:rsidRDefault="00E313B3" w:rsidP="00842AE1">
      <w:pPr>
        <w:pStyle w:val="Listaszerbekezds"/>
        <w:numPr>
          <w:ilvl w:val="1"/>
          <w:numId w:val="36"/>
        </w:num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lastRenderedPageBreak/>
        <w:t>Projekt alapadatai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9"/>
        <w:gridCol w:w="4483"/>
      </w:tblGrid>
      <w:tr w:rsidR="00065F7B" w14:paraId="1B5D2F28" w14:textId="77777777" w:rsidTr="0070513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</w:tcPr>
          <w:p w14:paraId="34E3AA76" w14:textId="77777777" w:rsidR="00065F7B" w:rsidRDefault="00065F7B" w:rsidP="0070513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Projekt címe:</w:t>
            </w:r>
          </w:p>
          <w:p w14:paraId="7EAA818D" w14:textId="26237F40" w:rsidR="00065F7B" w:rsidRPr="00065F7B" w:rsidRDefault="00065F7B" w:rsidP="0070513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EAE8FF"/>
          </w:tcPr>
          <w:p w14:paraId="6E38FD60" w14:textId="77777777" w:rsidR="00065F7B" w:rsidRDefault="00065F7B" w:rsidP="0070513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  <w:tr w:rsidR="00065F7B" w14:paraId="72630ACB" w14:textId="77777777" w:rsidTr="0070513F"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60E6DEEE" w14:textId="3D70A981" w:rsidR="00065F7B" w:rsidRDefault="00065F7B" w:rsidP="00065F7B">
            <w:pPr>
              <w:spacing w:before="120" w:line="276" w:lineRule="auto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Projekt tervezett megvalósítási helyszíne</w:t>
            </w:r>
            <w:r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(i)</w:t>
            </w:r>
            <w:r w:rsidRPr="00842AE1"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  <w:t>:</w:t>
            </w:r>
          </w:p>
          <w:p w14:paraId="140342A8" w14:textId="77777777" w:rsidR="00065F7B" w:rsidRPr="0012455F" w:rsidRDefault="00065F7B" w:rsidP="0070513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C20D39D" w14:textId="77777777" w:rsidR="00065F7B" w:rsidRDefault="00065F7B" w:rsidP="0070513F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531F85E" w14:textId="77777777" w:rsidR="00065F7B" w:rsidRDefault="00065F7B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2B0B3E93" w14:textId="4A11AD78" w:rsidR="00EC287D" w:rsidRPr="00842AE1" w:rsidRDefault="00EC287D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Projekt szakterületi kategóriája</w:t>
      </w:r>
      <w:r w:rsidR="00065F7B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(</w:t>
      </w:r>
      <w:r w:rsidR="00065F7B" w:rsidRPr="00CB17D5">
        <w:rPr>
          <w:rFonts w:ascii="Times New Roman" w:eastAsia="Garamond" w:hAnsi="Times New Roman" w:cs="Times New Roman"/>
          <w:color w:val="000000" w:themeColor="text1"/>
        </w:rPr>
        <w:t>a megfelelő választ kérjük aláhúzni</w:t>
      </w:r>
      <w:r w:rsidR="00065F7B">
        <w:rPr>
          <w:rFonts w:ascii="Times New Roman" w:eastAsia="Garamond" w:hAnsi="Times New Roman" w:cs="Times New Roman"/>
          <w:color w:val="000000" w:themeColor="text1"/>
        </w:rPr>
        <w:t>)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:</w:t>
      </w:r>
    </w:p>
    <w:p w14:paraId="41A2259F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mesterséges intelligencia, big data, robotika</w:t>
      </w:r>
    </w:p>
    <w:p w14:paraId="048A1BC2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biotechnológia, biomérnöki tudományterület</w:t>
      </w:r>
    </w:p>
    <w:p w14:paraId="4157A789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gyógyszerészet (gyógyszeripar)</w:t>
      </w:r>
    </w:p>
    <w:p w14:paraId="5AC3063D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mezőgazdaság, élelmiszeripar, vízgazdálkodás</w:t>
      </w:r>
    </w:p>
    <w:p w14:paraId="06D33957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éghajlatváltozás, energetika (energiaipar), megújuló energiák</w:t>
      </w:r>
    </w:p>
    <w:p w14:paraId="704B76A6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hardverfejlesztés, telekommunikáció</w:t>
      </w:r>
    </w:p>
    <w:p w14:paraId="1A13B96A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orvostechnika</w:t>
      </w:r>
    </w:p>
    <w:p w14:paraId="01BCDBC6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közlekedés- és járműtudomány</w:t>
      </w:r>
    </w:p>
    <w:p w14:paraId="4547DA40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anyagtudományok, anyagtechnológiák (új anyagok)</w:t>
      </w:r>
    </w:p>
    <w:p w14:paraId="708CA03E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szoftverfejlesztés és számítástechnika</w:t>
      </w:r>
    </w:p>
    <w:p w14:paraId="5DEC56F1" w14:textId="77777777" w:rsidR="00EC287D" w:rsidRPr="00E313B3" w:rsidRDefault="00EC287D" w:rsidP="00065F7B">
      <w:pPr>
        <w:pStyle w:val="Felsorols"/>
        <w:spacing w:before="120" w:line="276" w:lineRule="auto"/>
        <w:ind w:left="1417" w:hanging="357"/>
        <w:jc w:val="both"/>
        <w:rPr>
          <w:rFonts w:ascii="Times New Roman" w:hAnsi="Times New Roman" w:cs="Times New Roman"/>
          <w:color w:val="000000"/>
          <w:kern w:val="0"/>
        </w:rPr>
      </w:pPr>
      <w:r w:rsidRPr="00E313B3">
        <w:rPr>
          <w:rFonts w:ascii="Times New Roman" w:hAnsi="Times New Roman" w:cs="Times New Roman"/>
          <w:color w:val="000000"/>
          <w:kern w:val="0"/>
        </w:rPr>
        <w:t>menedzsment, befektetés, üzleti pénzügyi terület</w:t>
      </w:r>
    </w:p>
    <w:p w14:paraId="6DE311F1" w14:textId="77777777" w:rsidR="00EC287D" w:rsidRPr="00842AE1" w:rsidRDefault="00EC287D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1EDCF6D3" w14:textId="570CEDF3" w:rsidR="002C7B7C" w:rsidRDefault="002C7B7C" w:rsidP="00E313B3">
      <w:pPr>
        <w:pStyle w:val="Listaszerbekezds"/>
        <w:numPr>
          <w:ilvl w:val="1"/>
          <w:numId w:val="36"/>
        </w:num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Projektjavaslat megvalósításához külső, pályázati forrás igénybevétele tervezett?</w:t>
      </w:r>
    </w:p>
    <w:p w14:paraId="3EBE8288" w14:textId="77777777" w:rsidR="00087F7E" w:rsidRPr="00CB17D5" w:rsidRDefault="00087F7E" w:rsidP="00842AE1">
      <w:pPr>
        <w:pStyle w:val="Listaszerbekezds"/>
        <w:spacing w:before="120" w:line="276" w:lineRule="auto"/>
        <w:ind w:left="360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CB17D5">
        <w:rPr>
          <w:rFonts w:ascii="Times New Roman" w:eastAsia="Garamond" w:hAnsi="Times New Roman" w:cs="Times New Roman"/>
          <w:color w:val="000000" w:themeColor="text1"/>
        </w:rPr>
        <w:t>(a megfelelő választ kérjük aláhúzni)</w:t>
      </w:r>
    </w:p>
    <w:p w14:paraId="02671FF7" w14:textId="446CAF79" w:rsidR="00E313B3" w:rsidRDefault="00E313B3" w:rsidP="00065F7B">
      <w:pPr>
        <w:pStyle w:val="Listaszerbekezds"/>
        <w:spacing w:before="120" w:line="276" w:lineRule="auto"/>
        <w:ind w:left="1134"/>
        <w:contextualSpacing w:val="0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igen</w:t>
      </w:r>
    </w:p>
    <w:p w14:paraId="62BCD34A" w14:textId="5B9C3A08" w:rsidR="00E313B3" w:rsidRPr="00842AE1" w:rsidRDefault="00E313B3" w:rsidP="00065F7B">
      <w:pPr>
        <w:pStyle w:val="Listaszerbekezds"/>
        <w:spacing w:before="120" w:line="276" w:lineRule="auto"/>
        <w:ind w:left="1134"/>
        <w:contextualSpacing w:val="0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nem</w:t>
      </w:r>
    </w:p>
    <w:p w14:paraId="4506CF44" w14:textId="77777777" w:rsidR="002C7B7C" w:rsidRPr="00842AE1" w:rsidRDefault="002C7B7C" w:rsidP="002C7B7C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014C3507" w14:textId="7190D08A" w:rsidR="002C7B7C" w:rsidRDefault="002C7B7C" w:rsidP="00E313B3">
      <w:pPr>
        <w:pStyle w:val="Listaszerbekezds"/>
        <w:numPr>
          <w:ilvl w:val="1"/>
          <w:numId w:val="36"/>
        </w:num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Amennyiben igen, kér az </w:t>
      </w:r>
      <w:r w:rsidR="00087F7E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Nemzeti Innovációs 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Ügynökségtől javaslatot pályázati lehetőségek ajánlására?</w:t>
      </w:r>
    </w:p>
    <w:p w14:paraId="62FDE97D" w14:textId="0183150E" w:rsidR="00087F7E" w:rsidRPr="00842AE1" w:rsidRDefault="00087F7E" w:rsidP="00842AE1">
      <w:pPr>
        <w:pStyle w:val="Listaszerbekezds"/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a megfelelő választ kérjük aláhúzni)</w:t>
      </w:r>
    </w:p>
    <w:p w14:paraId="7679F898" w14:textId="478ECB25" w:rsidR="00E313B3" w:rsidRDefault="00E313B3" w:rsidP="00065F7B">
      <w:pPr>
        <w:pStyle w:val="Listaszerbekezds"/>
        <w:spacing w:before="120" w:line="276" w:lineRule="auto"/>
        <w:ind w:left="1134"/>
        <w:contextualSpacing w:val="0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igen</w:t>
      </w:r>
    </w:p>
    <w:p w14:paraId="3ECE8CA7" w14:textId="07E9D9CD" w:rsidR="00E313B3" w:rsidRPr="00842AE1" w:rsidRDefault="00E313B3" w:rsidP="00065F7B">
      <w:pPr>
        <w:pStyle w:val="Listaszerbekezds"/>
        <w:spacing w:before="120" w:line="276" w:lineRule="auto"/>
        <w:ind w:left="1134"/>
        <w:contextualSpacing w:val="0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nem</w:t>
      </w:r>
    </w:p>
    <w:p w14:paraId="56A1BA92" w14:textId="2A973031" w:rsidR="002C7B7C" w:rsidRPr="00065F7B" w:rsidRDefault="00E313B3" w:rsidP="00E313B3">
      <w:pPr>
        <w:pStyle w:val="Listaszerbekezds"/>
        <w:numPr>
          <w:ilvl w:val="0"/>
          <w:numId w:val="37"/>
        </w:numPr>
        <w:spacing w:before="120" w:line="276" w:lineRule="auto"/>
        <w:rPr>
          <w:rFonts w:ascii="Times New Roman" w:eastAsiaTheme="majorEastAsia" w:hAnsi="Times New Roman" w:cs="Times New Roman"/>
          <w:b/>
          <w:bCs/>
          <w:color w:val="2600E2"/>
          <w:kern w:val="0"/>
          <w:sz w:val="28"/>
          <w:szCs w:val="28"/>
          <w:lang w:eastAsia="hu-HU"/>
          <w14:ligatures w14:val="none"/>
        </w:rPr>
      </w:pPr>
      <w:r w:rsidRPr="00065F7B">
        <w:rPr>
          <w:rFonts w:ascii="Times New Roman" w:eastAsiaTheme="majorEastAsia" w:hAnsi="Times New Roman" w:cs="Times New Roman"/>
          <w:b/>
          <w:bCs/>
          <w:color w:val="2600E2"/>
          <w:kern w:val="0"/>
          <w:sz w:val="28"/>
          <w:szCs w:val="28"/>
          <w:lang w:eastAsia="hu-HU"/>
          <w14:ligatures w14:val="none"/>
        </w:rPr>
        <w:lastRenderedPageBreak/>
        <w:t>PROJEKT RÉSZLETES BEMUTATÁSA:</w:t>
      </w:r>
    </w:p>
    <w:p w14:paraId="124C9111" w14:textId="77777777" w:rsidR="00E313B3" w:rsidRPr="00842AE1" w:rsidRDefault="00E313B3" w:rsidP="00842AE1">
      <w:pPr>
        <w:pStyle w:val="Listaszerbekezds"/>
        <w:spacing w:before="120" w:line="276" w:lineRule="auto"/>
        <w:ind w:left="360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71DE139F" w14:textId="2B308CA7" w:rsidR="004A5C8E" w:rsidRPr="00842AE1" w:rsidRDefault="6A5C6850" w:rsidP="00842AE1">
      <w:pPr>
        <w:pStyle w:val="Listaszerbekezds"/>
        <w:numPr>
          <w:ilvl w:val="0"/>
          <w:numId w:val="11"/>
        </w:num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A projekt céljának meghatározása és tartalmi összefoglalója</w:t>
      </w:r>
      <w:r w:rsidR="002C7B7C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, bemutatva az Intelligens Szakosodási Stratégiához (S3) való illeszkedés, továbbá ismertetve, hogy m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ely társadalmi-gazdasági problémára nyújt megoldást a megvalósítani kívánt projekt. </w:t>
      </w:r>
      <w:r w:rsidR="002C7B7C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</w:t>
      </w:r>
    </w:p>
    <w:p w14:paraId="448BF07A" w14:textId="59801CE9" w:rsidR="004A5C8E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1.000, maximum 4.000 karakter szóközzel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3876C3" w14:paraId="3E3EC293" w14:textId="77777777" w:rsidTr="00D94D95">
        <w:trPr>
          <w:jc w:val="center"/>
        </w:trPr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84ECA86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1BC4EF2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02D72B5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A964699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21F21F1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F65E387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A12CC91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309BED5A" w14:textId="7E3F7BE2" w:rsidR="004A5C8E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1D7EC576" w14:textId="77777777" w:rsidR="00D94D95" w:rsidRPr="00842AE1" w:rsidRDefault="00D94D95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0E4821DA" w14:textId="7BA23FAA" w:rsidR="003876C3" w:rsidRDefault="001B2906" w:rsidP="003876C3">
      <w:pPr>
        <w:pStyle w:val="Listaszerbekezds"/>
        <w:numPr>
          <w:ilvl w:val="0"/>
          <w:numId w:val="11"/>
        </w:num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Vállalkozás 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bemutatása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(konzorciumban való megvalósítás esetén beleértve a konzorciumi tagokat is)</w:t>
      </w:r>
    </w:p>
    <w:p w14:paraId="338F3E4C" w14:textId="77777777" w:rsidR="00D94D95" w:rsidRPr="00C50B94" w:rsidRDefault="00D94D95" w:rsidP="00D94D95">
      <w:pPr>
        <w:pStyle w:val="Listaszerbekezds"/>
        <w:spacing w:before="120" w:line="276" w:lineRule="auto"/>
        <w:ind w:left="360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5DA2B487" w14:textId="02665056" w:rsidR="004A5C8E" w:rsidRPr="00842AE1" w:rsidRDefault="6A5C6850" w:rsidP="00D94D95">
      <w:pPr>
        <w:spacing w:before="120" w:line="360" w:lineRule="exact"/>
        <w:ind w:left="426" w:hanging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2.1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Kutatási-fejlesztési projekt megvalósításához szükséges szakmai erőforrások rendelkezésre állása, alátámasztottsága</w:t>
      </w:r>
      <w:r w:rsidRPr="00842AE1">
        <w:rPr>
          <w:rFonts w:ascii="Times New Roman" w:eastAsia="Garamond" w:hAnsi="Times New Roman" w:cs="Times New Roman"/>
          <w:color w:val="000000" w:themeColor="text1"/>
        </w:rPr>
        <w:t xml:space="preserve"> </w:t>
      </w:r>
    </w:p>
    <w:p w14:paraId="19F2B9D1" w14:textId="4816FA1F" w:rsidR="004A5C8E" w:rsidRPr="00842AE1" w:rsidRDefault="6A5C6850" w:rsidP="00D94D95">
      <w:pPr>
        <w:spacing w:before="120" w:line="360" w:lineRule="exact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A megvalósításban résztvevő szervezet(ek) szakmai és humán erőforrásainak, valamint a projektben résztvevő kutatók/fejlesztők bemutatása. A projektben részvevő szakemberek releváns szakképzettségének, végzettségének tételes bemutatása.</w:t>
      </w:r>
    </w:p>
    <w:p w14:paraId="64CF21CB" w14:textId="68EF60E1" w:rsidR="004A5C8E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1.000, maximum 12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57A742E4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2D6AF19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1083210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27583CD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14E3034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F9C27D6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4B11AA0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62BC167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5E366368" w14:textId="77777777" w:rsidR="003876C3" w:rsidRDefault="003876C3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106D2149" w14:textId="77777777" w:rsidR="00087F7E" w:rsidRPr="00842AE1" w:rsidRDefault="00087F7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2C40C514" w14:textId="0435E2E9" w:rsidR="004A5C8E" w:rsidRPr="00842AE1" w:rsidRDefault="6A5C6850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2.2. </w:t>
      </w:r>
      <w:r w:rsidR="001B2906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Vállalkozás, ill. konzorciumi tagok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kutatás-fejlesztési és innovációs tapasztalatainak bemutatása a projektmegvalósítás szempontjából</w:t>
      </w:r>
    </w:p>
    <w:p w14:paraId="59FA9452" w14:textId="5A483A4A" w:rsidR="004A5C8E" w:rsidRPr="00842AE1" w:rsidRDefault="6A5C6850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0, maximum 6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605A459F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CA21BA8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B99F7DE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5C62250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3448CCB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1B3F8BD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36EF4861" w14:textId="77D9F6B5" w:rsidR="004A5C8E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7661A60B" w14:textId="77777777" w:rsidR="00D94D95" w:rsidRPr="00842AE1" w:rsidRDefault="00D94D95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60AA924A" w14:textId="33A60300" w:rsidR="004A5C8E" w:rsidRPr="00842AE1" w:rsidRDefault="6A5C6850" w:rsidP="25DEE412">
      <w:pPr>
        <w:pStyle w:val="Listaszerbekezds"/>
        <w:numPr>
          <w:ilvl w:val="0"/>
          <w:numId w:val="11"/>
        </w:num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A projekt </w:t>
      </w:r>
      <w:r w:rsidR="001B2906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részletes </w:t>
      </w: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bemutatása</w:t>
      </w:r>
    </w:p>
    <w:p w14:paraId="02855C7D" w14:textId="0781112B" w:rsidR="004A5C8E" w:rsidRPr="00842AE1" w:rsidRDefault="004A5C8E" w:rsidP="25DEE412">
      <w:pPr>
        <w:spacing w:before="120" w:line="276" w:lineRule="auto"/>
        <w:ind w:left="360"/>
        <w:rPr>
          <w:rFonts w:ascii="Times New Roman" w:eastAsia="Garamond" w:hAnsi="Times New Roman" w:cs="Times New Roman"/>
          <w:color w:val="000000" w:themeColor="text1"/>
        </w:rPr>
      </w:pPr>
    </w:p>
    <w:p w14:paraId="41D733E7" w14:textId="0063B8EE" w:rsidR="004A5C8E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3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1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A projekt műszaki-tudományos/technológiai tartalma</w:t>
      </w:r>
      <w:r w:rsidR="002C7B7C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, külön részletezve az a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lkalmazott (ipari) kutatás és kísérleti fejlesztés tevékenységek bemutatás</w:t>
      </w:r>
      <w:r w:rsidR="002C7B7C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át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</w:t>
      </w:r>
    </w:p>
    <w:p w14:paraId="455C68C8" w14:textId="4752B869" w:rsidR="004A5C8E" w:rsidRPr="00842AE1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3.00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1D9ACDC2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EAE8FF"/>
          </w:tcPr>
          <w:p w14:paraId="0730DBEA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BE7CCE3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074DB50" w14:textId="77777777" w:rsidR="00D94D95" w:rsidRDefault="00D94D95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64BE469" w14:textId="77777777" w:rsidR="00D94D95" w:rsidRDefault="00D94D95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BE3E8F3" w14:textId="77777777" w:rsidR="00D94D95" w:rsidRDefault="00D94D95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43C20B4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6E18AC8" w14:textId="77777777" w:rsidR="00D94D95" w:rsidRDefault="00D94D95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D1AB6A8" w14:textId="77777777" w:rsidR="00D94D95" w:rsidRDefault="00D94D95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7FFFEC9" w14:textId="77777777" w:rsidR="00D94D95" w:rsidRDefault="00D94D95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BA17F3B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6FD573E9" w14:textId="1B581F0A" w:rsidR="004A5C8E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27909EF6" w14:textId="77777777" w:rsidR="001D34C9" w:rsidRPr="00842AE1" w:rsidRDefault="001D34C9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6A5EBD30" w14:textId="76E063CC" w:rsidR="004A5C8E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lastRenderedPageBreak/>
        <w:t>3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2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A projekt kutatás-fejlesztési kulcselemeinek bemutatása a </w:t>
      </w:r>
      <w:proofErr w:type="spellStart"/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Frascati</w:t>
      </w:r>
      <w:proofErr w:type="spellEnd"/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kézikönyv nyomán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</w:t>
      </w:r>
      <w:proofErr w:type="gramStart"/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vagyis 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:</w:t>
      </w:r>
      <w:proofErr w:type="gramEnd"/>
    </w:p>
    <w:p w14:paraId="7DA39DE9" w14:textId="7E7BBDFB" w:rsidR="004A5C8E" w:rsidRPr="00842AE1" w:rsidRDefault="6A5C6850" w:rsidP="25DEE412">
      <w:pPr>
        <w:pStyle w:val="Listaszerbekezds"/>
        <w:numPr>
          <w:ilvl w:val="0"/>
          <w:numId w:val="5"/>
        </w:num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tudományos, műszaki újdonság</w:t>
      </w:r>
    </w:p>
    <w:p w14:paraId="11B2F2A2" w14:textId="221445D8" w:rsidR="004A5C8E" w:rsidRPr="00842AE1" w:rsidRDefault="6A5C6850" w:rsidP="25DEE412">
      <w:pPr>
        <w:pStyle w:val="Listaszerbekezds"/>
        <w:numPr>
          <w:ilvl w:val="0"/>
          <w:numId w:val="5"/>
        </w:num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tudományos, műszaki bizonytalanság (műszaki, költség, időtartam, megvalósíthatóság)</w:t>
      </w:r>
    </w:p>
    <w:p w14:paraId="6F155ADC" w14:textId="31DB1ADE" w:rsidR="004A5C8E" w:rsidRPr="00842AE1" w:rsidRDefault="6A5C6850" w:rsidP="25DEE412">
      <w:pPr>
        <w:pStyle w:val="Listaszerbekezds"/>
        <w:numPr>
          <w:ilvl w:val="0"/>
          <w:numId w:val="5"/>
        </w:num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alkotó tevékenység</w:t>
      </w:r>
    </w:p>
    <w:p w14:paraId="586F3302" w14:textId="052A46AE" w:rsidR="004A5C8E" w:rsidRPr="00842AE1" w:rsidRDefault="6A5C6850" w:rsidP="25DEE412">
      <w:pPr>
        <w:pStyle w:val="Listaszerbekezds"/>
        <w:numPr>
          <w:ilvl w:val="0"/>
          <w:numId w:val="5"/>
        </w:num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módszeres tevékenység, kutatási eljárás(ok) bemutatása</w:t>
      </w:r>
    </w:p>
    <w:p w14:paraId="7E310E43" w14:textId="18B842F1" w:rsidR="004A5C8E" w:rsidRPr="00842AE1" w:rsidRDefault="6A5C6850" w:rsidP="25DEE412">
      <w:pPr>
        <w:pStyle w:val="Listaszerbekezds"/>
        <w:numPr>
          <w:ilvl w:val="0"/>
          <w:numId w:val="5"/>
        </w:num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reprodukálhatóság, széleskörű alkalmazhatóság</w:t>
      </w:r>
    </w:p>
    <w:p w14:paraId="11B61A0E" w14:textId="5B2745B5" w:rsidR="004A5C8E" w:rsidRPr="00842AE1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3.00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53574A66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DFC1C07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CE4A28E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60E0EA1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37D1B00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0CD901D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437BAE8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17E4523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422B2AC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430F8FB5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AABC8F0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F2C58CC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2919624C" w14:textId="7B9ADD57" w:rsidR="004A5C8E" w:rsidRPr="00842AE1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1C6E7A53" w14:textId="2E506B91" w:rsidR="004A5C8E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3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3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Milyen TRL szintről indul a projekt</w:t>
      </w:r>
      <w:r w:rsidR="002C7B7C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és milyen szintre tervez eljut a projekt megvalósítási időszakának végére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? </w:t>
      </w:r>
    </w:p>
    <w:p w14:paraId="1AA3E2B5" w14:textId="3EE06B3E" w:rsidR="00087F7E" w:rsidRPr="00CB17D5" w:rsidRDefault="00087F7E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CB17D5">
        <w:rPr>
          <w:rFonts w:ascii="Times New Roman" w:eastAsia="Garamond" w:hAnsi="Times New Roman" w:cs="Times New Roman"/>
          <w:color w:val="000000" w:themeColor="text1"/>
        </w:rPr>
        <w:t xml:space="preserve">(Min. 0, maximum </w:t>
      </w:r>
      <w:r>
        <w:rPr>
          <w:rFonts w:ascii="Times New Roman" w:eastAsia="Garamond" w:hAnsi="Times New Roman" w:cs="Times New Roman"/>
          <w:color w:val="000000" w:themeColor="text1"/>
        </w:rPr>
        <w:t>2</w:t>
      </w:r>
      <w:r w:rsidRPr="00CB17D5">
        <w:rPr>
          <w:rFonts w:ascii="Times New Roman" w:eastAsia="Garamond" w:hAnsi="Times New Roman" w:cs="Times New Roman"/>
          <w:color w:val="000000" w:themeColor="text1"/>
        </w:rPr>
        <w:t>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6D26DEB9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6CA3C304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F7DE6A6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FC6FB19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1237E12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2FB2F25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4440B24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AEB3A43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4981A968" w14:textId="5BE8B15B" w:rsidR="004A5C8E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25F183FD" w14:textId="77777777" w:rsidR="00D94D95" w:rsidRPr="00842AE1" w:rsidRDefault="00D94D95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7EDC4538" w14:textId="34601692" w:rsidR="004A5C8E" w:rsidRPr="00842AE1" w:rsidRDefault="6A5C6850" w:rsidP="00842AE1">
      <w:pPr>
        <w:pStyle w:val="Listaszerbekezds"/>
        <w:numPr>
          <w:ilvl w:val="0"/>
          <w:numId w:val="11"/>
        </w:num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Üzleti terv alátámasztottsága, minősége</w:t>
      </w:r>
    </w:p>
    <w:p w14:paraId="2268CB16" w14:textId="4A47F3C5" w:rsidR="004A5C8E" w:rsidRPr="00842AE1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52275278" w14:textId="3CD17795" w:rsidR="004A5C8E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4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1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A célcsoport bemutatása, piaci igény jelentősége </w:t>
      </w:r>
      <w:r w:rsidR="001B2906" w:rsidRPr="00842AE1">
        <w:rPr>
          <w:rFonts w:ascii="Times New Roman" w:eastAsia="Garamond" w:hAnsi="Times New Roman" w:cs="Times New Roman"/>
          <w:i/>
          <w:iCs/>
          <w:color w:val="000000" w:themeColor="text1"/>
        </w:rPr>
        <w:t>(célcsoport összetétele, megcélzott piac szereplőinek elemzése, bevonhatóságának, érdekeltségének bemutatása, megcélzott piac bemutatása (mérete, jellemzői, trendek), célcsoport piaci igényeinek ismertetése)</w:t>
      </w:r>
    </w:p>
    <w:p w14:paraId="1BA1722B" w14:textId="159F63CF" w:rsidR="004A5C8E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2.00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05AE0B83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59AC12D" w14:textId="77777777" w:rsidR="003876C3" w:rsidRDefault="003876C3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1789052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5619752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CEF5F87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7A32131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7AD0663" w14:textId="77777777" w:rsidR="001D34C9" w:rsidRDefault="001D34C9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49A2CD62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01844B94" w14:textId="77777777" w:rsidR="001B2906" w:rsidRPr="00842AE1" w:rsidRDefault="001B2906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170828E1" w14:textId="5B582207" w:rsidR="004A5C8E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4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2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Versenytárs elemzés, piaci potenciál</w:t>
      </w:r>
      <w:r w:rsidR="001B2906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</w:t>
      </w:r>
      <w:r w:rsidR="001B2906" w:rsidRPr="00842AE1">
        <w:rPr>
          <w:rFonts w:ascii="Times New Roman" w:eastAsia="Garamond" w:hAnsi="Times New Roman" w:cs="Times New Roman"/>
          <w:i/>
          <w:iCs/>
          <w:color w:val="000000" w:themeColor="text1"/>
        </w:rPr>
        <w:t>(versenytársi környezet bemutatása, potenciális vevőkör jellemzése)</w:t>
      </w:r>
    </w:p>
    <w:p w14:paraId="4BF61CDA" w14:textId="37C914D7" w:rsidR="004A5C8E" w:rsidRPr="00842AE1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2.00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702B3EB8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E84FACA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E95D08E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46EA1C3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5340AF4C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7391E161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E804039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48B20309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6186BB1F" w14:textId="1644EB4A" w:rsidR="004A5C8E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100DFF24" w14:textId="77777777" w:rsidR="001D34C9" w:rsidRPr="00842AE1" w:rsidRDefault="001D34C9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675496EA" w14:textId="2750B900" w:rsidR="00A86BC7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lastRenderedPageBreak/>
        <w:t>4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3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Piaci bevezetés megalapozottsága, a várható termék megtérülésének, marketingjének bemutatása</w:t>
      </w:r>
      <w:r w:rsidR="00A86BC7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</w:t>
      </w:r>
      <w:r w:rsidR="00A86BC7" w:rsidRPr="00842AE1">
        <w:rPr>
          <w:rFonts w:ascii="Times New Roman" w:eastAsia="Garamond" w:hAnsi="Times New Roman" w:cs="Times New Roman"/>
          <w:i/>
          <w:iCs/>
          <w:color w:val="000000" w:themeColor="text1"/>
        </w:rPr>
        <w:t>(üzleti modell és árazás, cselekvési/fejlesztési ütemterv, értékesítési tapasztalat, értékesítési terv, referenciák, kockázatelemzés, pénzügyi terv)</w:t>
      </w:r>
    </w:p>
    <w:p w14:paraId="32DE5EA8" w14:textId="42ED5126" w:rsidR="004A5C8E" w:rsidRPr="00842AE1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2.00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2C417658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92C9975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1F07F3AC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F1BE2FB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BDF7453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67E7663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C906C76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27A6355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4AC0B44A" w14:textId="7A522B6E" w:rsidR="004A5C8E" w:rsidRPr="00842AE1" w:rsidRDefault="004A5C8E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69A0935C" w14:textId="2C6F2CD2" w:rsidR="004A5C8E" w:rsidRPr="00842AE1" w:rsidRDefault="00CD2CF5" w:rsidP="00D94D95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Times New Roman" w:eastAsia="Garamond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4</w:t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4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6A5C6850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Projekt iparági jelentőségének bemutatása</w:t>
      </w:r>
    </w:p>
    <w:p w14:paraId="6D72E531" w14:textId="35E1BCED" w:rsidR="004A5C8E" w:rsidRPr="00842AE1" w:rsidRDefault="6A5C6850" w:rsidP="00D94D95">
      <w:pPr>
        <w:spacing w:before="120" w:line="276" w:lineRule="auto"/>
        <w:ind w:left="426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842AE1">
        <w:rPr>
          <w:rFonts w:ascii="Times New Roman" w:eastAsia="Garamond" w:hAnsi="Times New Roman" w:cs="Times New Roman"/>
          <w:color w:val="000000" w:themeColor="text1"/>
        </w:rPr>
        <w:t>(Min. 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3876C3" w14:paraId="279525BA" w14:textId="77777777" w:rsidTr="003876C3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B9DC310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3E50E845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40EB8665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268F96AD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D943759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6A1C3CA1" w14:textId="77777777" w:rsidR="001D34C9" w:rsidRDefault="001D34C9" w:rsidP="001D34C9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  <w:p w14:paraId="08CC7AF1" w14:textId="77777777" w:rsidR="00C50B94" w:rsidRDefault="00C50B94" w:rsidP="25DEE412">
            <w:pPr>
              <w:spacing w:before="120" w:line="276" w:lineRule="auto"/>
              <w:jc w:val="both"/>
              <w:rPr>
                <w:rFonts w:ascii="Times New Roman" w:eastAsia="Garamond" w:hAnsi="Times New Roman" w:cs="Times New Roman"/>
                <w:color w:val="000000" w:themeColor="text1"/>
              </w:rPr>
            </w:pPr>
          </w:p>
        </w:tc>
      </w:tr>
    </w:tbl>
    <w:p w14:paraId="151C2DA5" w14:textId="77777777" w:rsidR="00A86BC7" w:rsidRDefault="00A86BC7" w:rsidP="25DEE412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</w:p>
    <w:p w14:paraId="29E75C8F" w14:textId="0401CFF0" w:rsidR="001D34C9" w:rsidRDefault="001D34C9">
      <w:pPr>
        <w:rPr>
          <w:rFonts w:ascii="Times New Roman" w:eastAsia="Garamond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color w:val="000000" w:themeColor="text1"/>
        </w:rPr>
        <w:br w:type="page"/>
      </w:r>
    </w:p>
    <w:p w14:paraId="117286C8" w14:textId="75E44FA4" w:rsidR="00A86BC7" w:rsidRPr="00842AE1" w:rsidRDefault="00A86BC7" w:rsidP="00A86BC7">
      <w:pPr>
        <w:pStyle w:val="Listaszerbekezds"/>
        <w:numPr>
          <w:ilvl w:val="0"/>
          <w:numId w:val="11"/>
        </w:num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  <w:r w:rsidRPr="00842AE1">
        <w:rPr>
          <w:rFonts w:ascii="Times New Roman" w:eastAsia="Garamond" w:hAnsi="Times New Roman" w:cs="Times New Roman"/>
          <w:b/>
          <w:bCs/>
          <w:color w:val="000000" w:themeColor="text1"/>
        </w:rPr>
        <w:lastRenderedPageBreak/>
        <w:t>Projekt költségvetésének bemutatása:</w:t>
      </w:r>
    </w:p>
    <w:p w14:paraId="5428F2E9" w14:textId="2BC0C153" w:rsidR="00A86BC7" w:rsidRDefault="00CD2CF5" w:rsidP="00D94D95">
      <w:pPr>
        <w:tabs>
          <w:tab w:val="left" w:pos="426"/>
        </w:tabs>
        <w:spacing w:before="120" w:line="276" w:lineRule="auto"/>
        <w:ind w:left="426" w:hanging="426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5</w:t>
      </w:r>
      <w:r w:rsidR="00EC287D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1.</w:t>
      </w:r>
      <w:r w:rsidR="00D94D95">
        <w:rPr>
          <w:rFonts w:ascii="Times New Roman" w:eastAsia="Garamond" w:hAnsi="Times New Roman" w:cs="Times New Roman"/>
          <w:b/>
          <w:bCs/>
          <w:color w:val="000000" w:themeColor="text1"/>
        </w:rPr>
        <w:tab/>
      </w:r>
      <w:r w:rsidR="00EC287D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Projekt költségvetése:</w:t>
      </w:r>
    </w:p>
    <w:p w14:paraId="0D139C8D" w14:textId="77777777" w:rsidR="00AA6807" w:rsidRPr="00842AE1" w:rsidRDefault="00AA6807" w:rsidP="00A86BC7">
      <w:p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034"/>
        <w:gridCol w:w="1559"/>
        <w:gridCol w:w="1554"/>
      </w:tblGrid>
      <w:tr w:rsidR="00793B3C" w:rsidRPr="00E313B3" w14:paraId="0193623B" w14:textId="77777777" w:rsidTr="001D34C9">
        <w:trPr>
          <w:trHeight w:val="300"/>
        </w:trPr>
        <w:tc>
          <w:tcPr>
            <w:tcW w:w="39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noWrap/>
          </w:tcPr>
          <w:p w14:paraId="72E50629" w14:textId="09A96504" w:rsidR="008452F5" w:rsidRPr="001D34C9" w:rsidRDefault="008452F5" w:rsidP="001D34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1D34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Elszámolni tervezett költségek</w:t>
            </w:r>
          </w:p>
        </w:tc>
        <w:tc>
          <w:tcPr>
            <w:tcW w:w="20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2DA87419" w14:textId="582D7ECE" w:rsidR="008452F5" w:rsidRPr="00E313B3" w:rsidRDefault="00DB49A9" w:rsidP="001D34C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onzorcium esetén a konzorcium</w:t>
            </w:r>
            <w:r w:rsidR="00D94D95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vezető</w:t>
            </w:r>
            <w:r w:rsidR="00793B3C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önálló projekt esetén a teljes elszámolni tervezett költségek (Ft)</w:t>
            </w:r>
          </w:p>
        </w:tc>
        <w:tc>
          <w:tcPr>
            <w:tcW w:w="15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5BD3AB3" w14:textId="2C19CE6B" w:rsidR="008452F5" w:rsidRPr="00E313B3" w:rsidRDefault="00DB49A9" w:rsidP="001D34C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onzorciumi tag 1. (Ft)</w:t>
            </w:r>
          </w:p>
        </w:tc>
        <w:tc>
          <w:tcPr>
            <w:tcW w:w="155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5C372521" w14:textId="3FEF904D" w:rsidR="008452F5" w:rsidRPr="00E313B3" w:rsidRDefault="00DB49A9" w:rsidP="001D34C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Konzorciumi tag 2. (Ft)</w:t>
            </w:r>
          </w:p>
        </w:tc>
      </w:tr>
      <w:tr w:rsidR="00793B3C" w:rsidRPr="00E313B3" w14:paraId="12417A91" w14:textId="77777777" w:rsidTr="00C50B94">
        <w:trPr>
          <w:trHeight w:val="300"/>
        </w:trPr>
        <w:tc>
          <w:tcPr>
            <w:tcW w:w="39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noWrap/>
            <w:vAlign w:val="center"/>
          </w:tcPr>
          <w:p w14:paraId="0E1EB3B2" w14:textId="07245265" w:rsidR="008452F5" w:rsidRPr="00842AE1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8452F5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akmai megvalósításban közreműködő munkatársak költségei</w:t>
            </w:r>
          </w:p>
        </w:tc>
        <w:tc>
          <w:tcPr>
            <w:tcW w:w="20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25394EC0" w14:textId="77777777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2BC86B2E" w14:textId="327A9F2D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EBE330A" w14:textId="5781DB57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93B3C" w:rsidRPr="00E313B3" w14:paraId="26229636" w14:textId="77777777" w:rsidTr="00C50B94">
        <w:trPr>
          <w:trHeight w:val="300"/>
        </w:trPr>
        <w:tc>
          <w:tcPr>
            <w:tcW w:w="39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noWrap/>
            <w:vAlign w:val="center"/>
          </w:tcPr>
          <w:p w14:paraId="1C57D378" w14:textId="765BA292" w:rsidR="008452F5" w:rsidRPr="00842AE1" w:rsidRDefault="000D3A16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0D3A16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akmai tevékenységekhez kapcsolódó szolgáltatások költségei</w:t>
            </w:r>
          </w:p>
        </w:tc>
        <w:tc>
          <w:tcPr>
            <w:tcW w:w="20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F56EBB6" w14:textId="77777777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71472FE" w14:textId="228EE794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C79F446" w14:textId="42C47DA1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93B3C" w:rsidRPr="00E313B3" w14:paraId="0808A424" w14:textId="77777777" w:rsidTr="00C50B94">
        <w:trPr>
          <w:trHeight w:val="300"/>
        </w:trPr>
        <w:tc>
          <w:tcPr>
            <w:tcW w:w="39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noWrap/>
            <w:vAlign w:val="center"/>
          </w:tcPr>
          <w:p w14:paraId="0BF87387" w14:textId="1DFE2232" w:rsidR="008452F5" w:rsidRPr="00842AE1" w:rsidRDefault="004E701E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4E701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Szakmai megvalósításhoz kapcsolódó egyéb költségek</w:t>
            </w:r>
          </w:p>
        </w:tc>
        <w:tc>
          <w:tcPr>
            <w:tcW w:w="20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98C69A2" w14:textId="77777777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95400FA" w14:textId="249D81E1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1D6874D3" w14:textId="368C2429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793B3C" w:rsidRPr="00E313B3" w14:paraId="71CC27FE" w14:textId="77777777" w:rsidTr="00C50B94">
        <w:trPr>
          <w:trHeight w:val="300"/>
        </w:trPr>
        <w:tc>
          <w:tcPr>
            <w:tcW w:w="39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noWrap/>
            <w:vAlign w:val="center"/>
          </w:tcPr>
          <w:p w14:paraId="32EFA5F3" w14:textId="5EC8E9CE" w:rsidR="008452F5" w:rsidRPr="00842AE1" w:rsidRDefault="004E701E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 w:rsidRPr="004E701E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Beruházáshoz kapcsolódó költségek</w:t>
            </w:r>
          </w:p>
        </w:tc>
        <w:tc>
          <w:tcPr>
            <w:tcW w:w="20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38FF564B" w14:textId="77777777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79C00665" w14:textId="2ABD3DF9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EE7A2B2" w14:textId="66B6469E" w:rsidR="008452F5" w:rsidRPr="00E313B3" w:rsidRDefault="008452F5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1A5B72" w:rsidRPr="00E313B3" w14:paraId="4C515CD1" w14:textId="77777777" w:rsidTr="00C50B94">
        <w:trPr>
          <w:trHeight w:val="300"/>
        </w:trPr>
        <w:tc>
          <w:tcPr>
            <w:tcW w:w="391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noWrap/>
            <w:vAlign w:val="center"/>
          </w:tcPr>
          <w:p w14:paraId="6273FB38" w14:textId="7C845C93" w:rsidR="001A5B72" w:rsidRPr="004E701E" w:rsidRDefault="001A5B72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Átalány alapú elszámolást tervez (igen/nem</w:t>
            </w:r>
            <w:r w:rsidR="001D34C9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válasz megadása elegend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>)</w:t>
            </w:r>
            <w:r w:rsidR="004451F4"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  <w:t xml:space="preserve"> </w:t>
            </w:r>
          </w:p>
        </w:tc>
        <w:tc>
          <w:tcPr>
            <w:tcW w:w="203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16796FE2" w14:textId="77777777" w:rsidR="001A5B72" w:rsidRPr="00E313B3" w:rsidRDefault="001A5B72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4BC5F117" w14:textId="77777777" w:rsidR="001A5B72" w:rsidRPr="00E313B3" w:rsidRDefault="001A5B72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55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3BEDDD8" w14:textId="77777777" w:rsidR="001A5B72" w:rsidRPr="00E313B3" w:rsidRDefault="001A5B72" w:rsidP="00A86BC7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</w:tr>
    </w:tbl>
    <w:p w14:paraId="30CC69D8" w14:textId="77777777" w:rsidR="00D23153" w:rsidRDefault="00D23153" w:rsidP="00A86BC7">
      <w:p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1A4FA5D2" w14:textId="5CBE6F0F" w:rsidR="00A86BC7" w:rsidRDefault="00CD2CF5" w:rsidP="00842AE1">
      <w:pPr>
        <w:spacing w:before="120" w:line="276" w:lineRule="auto"/>
        <w:jc w:val="both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>5</w:t>
      </w:r>
      <w:r w:rsidR="00EC287D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.2. P</w:t>
      </w:r>
      <w:r w:rsidR="00A86BC7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rojekt költségvetésének szöveges bemutatása (bevonni tervezett </w:t>
      </w:r>
      <w:r w:rsidR="00EC287D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megvalósítói </w:t>
      </w:r>
      <w:r w:rsidR="00A86BC7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>létszám</w:t>
      </w:r>
      <w:r w:rsidR="00EC287D" w:rsidRPr="00842AE1"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 munkakörökkel, tervezett infrastukturális beruházások, eszköz és immateriális javak beszerzése, igénybe venni tervett szolgáltatások, stb.)</w:t>
      </w:r>
    </w:p>
    <w:p w14:paraId="1AA5CAB1" w14:textId="77777777" w:rsidR="00AA6807" w:rsidRPr="00CB17D5" w:rsidRDefault="00AA6807" w:rsidP="00AA6807">
      <w:pPr>
        <w:spacing w:before="120" w:line="276" w:lineRule="auto"/>
        <w:jc w:val="both"/>
        <w:rPr>
          <w:rFonts w:ascii="Times New Roman" w:eastAsia="Garamond" w:hAnsi="Times New Roman" w:cs="Times New Roman"/>
          <w:color w:val="000000" w:themeColor="text1"/>
        </w:rPr>
      </w:pPr>
      <w:r w:rsidRPr="00CB17D5">
        <w:rPr>
          <w:rFonts w:ascii="Times New Roman" w:eastAsia="Garamond" w:hAnsi="Times New Roman" w:cs="Times New Roman"/>
          <w:color w:val="000000" w:themeColor="text1"/>
        </w:rPr>
        <w:t>(Min. 0, maximum 8.000 karakter szóközze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82"/>
      </w:tblGrid>
      <w:tr w:rsidR="00C50B94" w14:paraId="50A82689" w14:textId="77777777" w:rsidTr="00C50B94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0B5F8133" w14:textId="77777777" w:rsidR="00C50B94" w:rsidRDefault="00C50B94" w:rsidP="00A86BC7">
            <w:pPr>
              <w:spacing w:before="120" w:line="276" w:lineRule="auto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261BF4A4" w14:textId="77777777" w:rsidR="00AC577E" w:rsidRDefault="00AC577E" w:rsidP="00A86BC7">
            <w:pPr>
              <w:spacing w:before="120" w:line="276" w:lineRule="auto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  <w:p w14:paraId="1B561674" w14:textId="77777777" w:rsidR="00AC577E" w:rsidRDefault="00AC577E" w:rsidP="00A86BC7">
            <w:pPr>
              <w:spacing w:before="120" w:line="276" w:lineRule="auto"/>
              <w:rPr>
                <w:rFonts w:ascii="Times New Roman" w:eastAsia="Garamond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D92C14F" w14:textId="77777777" w:rsidR="00EC287D" w:rsidRPr="00842AE1" w:rsidRDefault="00EC287D" w:rsidP="00A86BC7">
      <w:p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</w:p>
    <w:p w14:paraId="248E2125" w14:textId="782EBB70" w:rsidR="00EC287D" w:rsidRPr="00842AE1" w:rsidRDefault="00C50B94" w:rsidP="00A86BC7">
      <w:pPr>
        <w:spacing w:before="120" w:line="276" w:lineRule="auto"/>
        <w:rPr>
          <w:rFonts w:ascii="Times New Roman" w:eastAsia="Garamond" w:hAnsi="Times New Roman" w:cs="Times New Roman"/>
          <w:b/>
          <w:bCs/>
          <w:color w:val="000000" w:themeColor="text1"/>
        </w:rPr>
      </w:pPr>
      <w:r>
        <w:rPr>
          <w:rFonts w:ascii="Times New Roman" w:eastAsia="Garamond" w:hAnsi="Times New Roman" w:cs="Times New Roman"/>
          <w:b/>
          <w:bCs/>
          <w:color w:val="000000" w:themeColor="text1"/>
        </w:rPr>
        <w:t xml:space="preserve">Kelt.: </w:t>
      </w:r>
    </w:p>
    <w:tbl>
      <w:tblPr>
        <w:tblStyle w:val="Rcsostblzat"/>
        <w:tblW w:w="0" w:type="auto"/>
        <w:tblInd w:w="4536" w:type="dxa"/>
        <w:tblLook w:val="04A0" w:firstRow="1" w:lastRow="0" w:firstColumn="1" w:lastColumn="0" w:noHBand="0" w:noVBand="1"/>
      </w:tblPr>
      <w:tblGrid>
        <w:gridCol w:w="4446"/>
      </w:tblGrid>
      <w:tr w:rsidR="00C50B94" w14:paraId="52EEFC46" w14:textId="77777777" w:rsidTr="00C50B94">
        <w:tc>
          <w:tcPr>
            <w:tcW w:w="90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AE8FF"/>
          </w:tcPr>
          <w:p w14:paraId="56AD4250" w14:textId="77777777" w:rsidR="00C50B94" w:rsidRDefault="00C50B94" w:rsidP="00842AE1">
            <w:pPr>
              <w:tabs>
                <w:tab w:val="center" w:pos="6804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549AD51F" w14:textId="77777777" w:rsidR="00C50B94" w:rsidRDefault="00C50B94" w:rsidP="00842AE1">
            <w:pPr>
              <w:tabs>
                <w:tab w:val="center" w:pos="6804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975062" w14:textId="77777777" w:rsidR="00C50B94" w:rsidRDefault="00C50B94" w:rsidP="00842AE1">
      <w:pPr>
        <w:tabs>
          <w:tab w:val="center" w:pos="6804"/>
        </w:tabs>
        <w:spacing w:after="120"/>
        <w:ind w:left="4536"/>
        <w:jc w:val="center"/>
        <w:rPr>
          <w:rFonts w:ascii="Times New Roman" w:hAnsi="Times New Roman" w:cs="Times New Roman"/>
        </w:rPr>
      </w:pPr>
    </w:p>
    <w:p w14:paraId="4C57F446" w14:textId="76D0A001" w:rsidR="00EC287D" w:rsidRPr="00E313B3" w:rsidRDefault="00EC287D" w:rsidP="00842AE1">
      <w:pPr>
        <w:tabs>
          <w:tab w:val="center" w:pos="6804"/>
        </w:tabs>
        <w:spacing w:after="120"/>
        <w:ind w:left="4536"/>
        <w:jc w:val="center"/>
        <w:rPr>
          <w:rFonts w:ascii="Times New Roman" w:hAnsi="Times New Roman" w:cs="Times New Roman"/>
        </w:rPr>
      </w:pPr>
      <w:r w:rsidRPr="00E313B3">
        <w:rPr>
          <w:rFonts w:ascii="Times New Roman" w:hAnsi="Times New Roman" w:cs="Times New Roman"/>
        </w:rPr>
        <w:t>[</w:t>
      </w:r>
      <w:r w:rsidRPr="00E313B3">
        <w:rPr>
          <w:rFonts w:ascii="Times New Roman" w:hAnsi="Times New Roman" w:cs="Times New Roman"/>
          <w:highlight w:val="lightGray"/>
        </w:rPr>
        <w:t>hivatalos képviselő neve, beosztása</w:t>
      </w:r>
      <w:r w:rsidRPr="00E313B3">
        <w:rPr>
          <w:rFonts w:ascii="Times New Roman" w:hAnsi="Times New Roman" w:cs="Times New Roman"/>
        </w:rPr>
        <w:t>]</w:t>
      </w:r>
    </w:p>
    <w:p w14:paraId="10F630B4" w14:textId="77777777" w:rsidR="001D34C9" w:rsidRDefault="00EC287D" w:rsidP="00C50B94">
      <w:pPr>
        <w:tabs>
          <w:tab w:val="center" w:pos="6804"/>
        </w:tabs>
        <w:spacing w:after="120"/>
        <w:ind w:left="4536"/>
        <w:jc w:val="center"/>
        <w:rPr>
          <w:rFonts w:ascii="Times New Roman" w:hAnsi="Times New Roman" w:cs="Times New Roman"/>
        </w:rPr>
      </w:pPr>
      <w:r w:rsidRPr="00E313B3">
        <w:rPr>
          <w:rFonts w:ascii="Times New Roman" w:hAnsi="Times New Roman" w:cs="Times New Roman"/>
        </w:rPr>
        <w:t>[</w:t>
      </w:r>
      <w:r w:rsidRPr="00E313B3">
        <w:rPr>
          <w:rFonts w:ascii="Times New Roman" w:hAnsi="Times New Roman" w:cs="Times New Roman"/>
          <w:highlight w:val="lightGray"/>
        </w:rPr>
        <w:t>vállalkozás neve</w:t>
      </w:r>
      <w:r w:rsidRPr="00E313B3">
        <w:rPr>
          <w:rFonts w:ascii="Times New Roman" w:hAnsi="Times New Roman" w:cs="Times New Roman"/>
        </w:rPr>
        <w:t>]</w:t>
      </w:r>
    </w:p>
    <w:p w14:paraId="6C5283E6" w14:textId="4378EBAD" w:rsidR="004A5C8E" w:rsidRPr="00C50B94" w:rsidRDefault="00EC287D" w:rsidP="00C50B94">
      <w:pPr>
        <w:tabs>
          <w:tab w:val="center" w:pos="6804"/>
        </w:tabs>
        <w:spacing w:after="120"/>
        <w:ind w:left="4536"/>
        <w:jc w:val="center"/>
        <w:rPr>
          <w:rFonts w:ascii="Times New Roman" w:hAnsi="Times New Roman" w:cs="Times New Roman"/>
        </w:rPr>
      </w:pPr>
      <w:r w:rsidRPr="00E313B3">
        <w:rPr>
          <w:rFonts w:ascii="Times New Roman" w:hAnsi="Times New Roman" w:cs="Times New Roman"/>
        </w:rPr>
        <w:t>(cégszerű aláírás)</w:t>
      </w:r>
    </w:p>
    <w:p w14:paraId="3B303E9F" w14:textId="77777777" w:rsidR="004A5C8E" w:rsidRPr="00E313B3" w:rsidRDefault="004A5C8E" w:rsidP="004A5C8E">
      <w:pPr>
        <w:spacing w:before="120" w:line="276" w:lineRule="auto"/>
        <w:ind w:left="2126" w:hanging="2126"/>
        <w:jc w:val="both"/>
        <w:rPr>
          <w:rFonts w:ascii="Times New Roman" w:hAnsi="Times New Roman" w:cs="Times New Roman"/>
        </w:rPr>
      </w:pPr>
    </w:p>
    <w:sectPr w:rsidR="004A5C8E" w:rsidRPr="00E313B3" w:rsidSect="00FD72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BF98B" w14:textId="77777777" w:rsidR="00E15570" w:rsidRDefault="00E15570" w:rsidP="003969C7">
      <w:r>
        <w:separator/>
      </w:r>
    </w:p>
  </w:endnote>
  <w:endnote w:type="continuationSeparator" w:id="0">
    <w:p w14:paraId="154ED486" w14:textId="77777777" w:rsidR="00E15570" w:rsidRDefault="00E15570" w:rsidP="0039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749041961"/>
      <w:docPartObj>
        <w:docPartGallery w:val="Page Numbers (Bottom of Page)"/>
        <w:docPartUnique/>
      </w:docPartObj>
    </w:sdtPr>
    <w:sdtContent>
      <w:p w14:paraId="13D66165" w14:textId="4DEBC9E8" w:rsidR="00D23427" w:rsidRDefault="00D23427" w:rsidP="0076365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F29DB7E" w14:textId="77777777" w:rsidR="00D23427" w:rsidRDefault="00D23427" w:rsidP="00D2342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82301645"/>
      <w:docPartObj>
        <w:docPartGallery w:val="Page Numbers (Bottom of Page)"/>
        <w:docPartUnique/>
      </w:docPartObj>
    </w:sdtPr>
    <w:sdtContent>
      <w:p w14:paraId="31A817E9" w14:textId="2F2A71D4" w:rsidR="00D23427" w:rsidRDefault="00D23427" w:rsidP="00763655">
        <w:pPr>
          <w:pStyle w:val="llb"/>
          <w:framePr w:wrap="none" w:vAnchor="text" w:hAnchor="margin" w:xAlign="right" w:y="1"/>
          <w:rPr>
            <w:rStyle w:val="Oldalszm"/>
          </w:rPr>
        </w:pPr>
        <w:r w:rsidRPr="001D34C9">
          <w:rPr>
            <w:rStyle w:val="Oldalszm"/>
            <w:rFonts w:ascii="Times New Roman" w:hAnsi="Times New Roman" w:cs="Times New Roman"/>
          </w:rPr>
          <w:fldChar w:fldCharType="begin"/>
        </w:r>
        <w:r w:rsidRPr="001D34C9">
          <w:rPr>
            <w:rStyle w:val="Oldalszm"/>
            <w:rFonts w:ascii="Times New Roman" w:hAnsi="Times New Roman" w:cs="Times New Roman"/>
          </w:rPr>
          <w:instrText xml:space="preserve"> PAGE </w:instrText>
        </w:r>
        <w:r w:rsidRPr="001D34C9">
          <w:rPr>
            <w:rStyle w:val="Oldalszm"/>
            <w:rFonts w:ascii="Times New Roman" w:hAnsi="Times New Roman" w:cs="Times New Roman"/>
          </w:rPr>
          <w:fldChar w:fldCharType="separate"/>
        </w:r>
        <w:r w:rsidRPr="001D34C9">
          <w:rPr>
            <w:rStyle w:val="Oldalszm"/>
            <w:rFonts w:ascii="Times New Roman" w:hAnsi="Times New Roman" w:cs="Times New Roman"/>
            <w:noProof/>
          </w:rPr>
          <w:t>2</w:t>
        </w:r>
        <w:r w:rsidRPr="001D34C9">
          <w:rPr>
            <w:rStyle w:val="Oldalszm"/>
            <w:rFonts w:ascii="Times New Roman" w:hAnsi="Times New Roman" w:cs="Times New Roman"/>
          </w:rPr>
          <w:fldChar w:fldCharType="end"/>
        </w:r>
      </w:p>
    </w:sdtContent>
  </w:sdt>
  <w:p w14:paraId="40951088" w14:textId="77777777" w:rsidR="00D23427" w:rsidRDefault="00D23427" w:rsidP="00D23427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247BC5" w14:paraId="4CA8B143" w14:textId="77777777" w:rsidTr="09247BC5">
      <w:trPr>
        <w:trHeight w:val="300"/>
      </w:trPr>
      <w:tc>
        <w:tcPr>
          <w:tcW w:w="3020" w:type="dxa"/>
        </w:tcPr>
        <w:p w14:paraId="61735558" w14:textId="289A130B" w:rsidR="09247BC5" w:rsidRDefault="09247BC5" w:rsidP="09247BC5">
          <w:pPr>
            <w:pStyle w:val="lfej"/>
            <w:ind w:left="-115"/>
          </w:pPr>
        </w:p>
      </w:tc>
      <w:tc>
        <w:tcPr>
          <w:tcW w:w="3020" w:type="dxa"/>
        </w:tcPr>
        <w:p w14:paraId="47885367" w14:textId="2CC4766E" w:rsidR="09247BC5" w:rsidRDefault="09247BC5" w:rsidP="09247BC5">
          <w:pPr>
            <w:pStyle w:val="lfej"/>
            <w:jc w:val="center"/>
          </w:pPr>
        </w:p>
      </w:tc>
      <w:tc>
        <w:tcPr>
          <w:tcW w:w="3020" w:type="dxa"/>
        </w:tcPr>
        <w:p w14:paraId="6702B8A3" w14:textId="1930E9C9" w:rsidR="09247BC5" w:rsidRDefault="09247BC5" w:rsidP="09247BC5">
          <w:pPr>
            <w:pStyle w:val="lfej"/>
            <w:ind w:right="-115"/>
            <w:jc w:val="right"/>
          </w:pPr>
        </w:p>
      </w:tc>
    </w:tr>
  </w:tbl>
  <w:p w14:paraId="5CE75B44" w14:textId="1573635D" w:rsidR="09247BC5" w:rsidRDefault="09247BC5" w:rsidP="09247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851DC" w14:textId="77777777" w:rsidR="00E15570" w:rsidRDefault="00E15570" w:rsidP="003969C7">
      <w:r>
        <w:separator/>
      </w:r>
    </w:p>
  </w:footnote>
  <w:footnote w:type="continuationSeparator" w:id="0">
    <w:p w14:paraId="54F596ED" w14:textId="77777777" w:rsidR="00E15570" w:rsidRDefault="00E15570" w:rsidP="0039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247BC5" w14:paraId="62783A36" w14:textId="77777777" w:rsidTr="09247BC5">
      <w:trPr>
        <w:trHeight w:val="300"/>
      </w:trPr>
      <w:tc>
        <w:tcPr>
          <w:tcW w:w="3020" w:type="dxa"/>
        </w:tcPr>
        <w:p w14:paraId="5162DD3D" w14:textId="256E882D" w:rsidR="09247BC5" w:rsidRDefault="09247BC5" w:rsidP="09247BC5">
          <w:pPr>
            <w:pStyle w:val="lfej"/>
            <w:ind w:left="-115"/>
          </w:pPr>
        </w:p>
      </w:tc>
      <w:tc>
        <w:tcPr>
          <w:tcW w:w="3020" w:type="dxa"/>
        </w:tcPr>
        <w:p w14:paraId="2AD175DE" w14:textId="1E6929A8" w:rsidR="09247BC5" w:rsidRDefault="09247BC5" w:rsidP="09247BC5">
          <w:pPr>
            <w:pStyle w:val="lfej"/>
            <w:jc w:val="center"/>
          </w:pPr>
        </w:p>
      </w:tc>
      <w:tc>
        <w:tcPr>
          <w:tcW w:w="3020" w:type="dxa"/>
        </w:tcPr>
        <w:p w14:paraId="72BD0A8C" w14:textId="6C655768" w:rsidR="09247BC5" w:rsidRDefault="09247BC5" w:rsidP="09247BC5">
          <w:pPr>
            <w:pStyle w:val="lfej"/>
            <w:ind w:right="-115"/>
            <w:jc w:val="right"/>
          </w:pPr>
        </w:p>
      </w:tc>
    </w:tr>
  </w:tbl>
  <w:p w14:paraId="36369F82" w14:textId="6CBF1580" w:rsidR="09247BC5" w:rsidRDefault="09247BC5" w:rsidP="09247B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A5FA" w14:textId="28881DAD" w:rsidR="00FD72D3" w:rsidRDefault="00FD72D3">
    <w:pPr>
      <w:pStyle w:val="lfej"/>
    </w:pPr>
    <w:r w:rsidRPr="00FD72D3">
      <w:rPr>
        <w:rFonts w:ascii="Calibri" w:eastAsia="Calibri" w:hAnsi="Calibri" w:cs="Times New Roman"/>
        <w:noProof/>
        <w:kern w:val="0"/>
        <w:sz w:val="22"/>
        <w:szCs w:val="22"/>
        <w:lang w:val="sk-SK"/>
        <w14:ligatures w14:val="none"/>
      </w:rPr>
      <w:drawing>
        <wp:anchor distT="0" distB="0" distL="114300" distR="114300" simplePos="0" relativeHeight="251660288" behindDoc="1" locked="0" layoutInCell="1" allowOverlap="1" wp14:anchorId="178E2644" wp14:editId="0E9B2D0D">
          <wp:simplePos x="0" y="0"/>
          <wp:positionH relativeFrom="column">
            <wp:posOffset>4257675</wp:posOffset>
          </wp:positionH>
          <wp:positionV relativeFrom="paragraph">
            <wp:posOffset>-598731</wp:posOffset>
          </wp:positionV>
          <wp:extent cx="2025650" cy="431800"/>
          <wp:effectExtent l="0" t="0" r="6350" b="0"/>
          <wp:wrapTight wrapText="bothSides">
            <wp:wrapPolygon edited="0">
              <wp:start x="10157" y="0"/>
              <wp:lineTo x="6636" y="0"/>
              <wp:lineTo x="542" y="6988"/>
              <wp:lineTo x="542" y="10165"/>
              <wp:lineTo x="0" y="12706"/>
              <wp:lineTo x="0" y="20965"/>
              <wp:lineTo x="21532" y="20965"/>
              <wp:lineTo x="21532" y="7624"/>
              <wp:lineTo x="18824" y="0"/>
              <wp:lineTo x="10157" y="0"/>
            </wp:wrapPolygon>
          </wp:wrapTight>
          <wp:docPr id="1572063224" name="Kép 3" descr="A képen képernyőkép, Grafika, Betűtípus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88570" name="Kép 3" descr="A képen képernyőkép, Grafika, Betűtípus, Grafikus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D3">
      <w:rPr>
        <w:rFonts w:ascii="Calibri" w:eastAsia="Calibri" w:hAnsi="Calibri" w:cs="Times New Roman"/>
        <w:noProof/>
        <w:kern w:val="0"/>
        <w:sz w:val="22"/>
        <w:szCs w:val="22"/>
        <w:lang w:val="sk-SK"/>
        <w14:ligatures w14:val="none"/>
      </w:rPr>
      <w:drawing>
        <wp:anchor distT="0" distB="0" distL="114300" distR="114300" simplePos="0" relativeHeight="251659264" behindDoc="0" locked="0" layoutInCell="1" allowOverlap="1" wp14:anchorId="7F598D13" wp14:editId="08E7487F">
          <wp:simplePos x="0" y="0"/>
          <wp:positionH relativeFrom="column">
            <wp:posOffset>-574040</wp:posOffset>
          </wp:positionH>
          <wp:positionV relativeFrom="paragraph">
            <wp:posOffset>-1052830</wp:posOffset>
          </wp:positionV>
          <wp:extent cx="3934460" cy="1123315"/>
          <wp:effectExtent l="0" t="0" r="2540" b="0"/>
          <wp:wrapNone/>
          <wp:docPr id="2114727448" name="Picture 1" descr="A képen szöveg, képernyőkép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74511" name="Picture 1" descr="A képen szöveg, képernyőkép, Betűtípus, emblém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6429"/>
    <w:multiLevelType w:val="hybridMultilevel"/>
    <w:tmpl w:val="9E10409E"/>
    <w:lvl w:ilvl="0" w:tplc="53D456D6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D5FE1DC8">
      <w:start w:val="1"/>
      <w:numFmt w:val="lowerLetter"/>
      <w:lvlText w:val="%2."/>
      <w:lvlJc w:val="left"/>
      <w:pPr>
        <w:ind w:left="1440" w:hanging="360"/>
      </w:pPr>
    </w:lvl>
    <w:lvl w:ilvl="2" w:tplc="D1B483A0">
      <w:start w:val="1"/>
      <w:numFmt w:val="lowerRoman"/>
      <w:lvlText w:val="%3."/>
      <w:lvlJc w:val="right"/>
      <w:pPr>
        <w:ind w:left="2160" w:hanging="180"/>
      </w:pPr>
    </w:lvl>
    <w:lvl w:ilvl="3" w:tplc="28127F9C">
      <w:start w:val="1"/>
      <w:numFmt w:val="decimal"/>
      <w:lvlText w:val="%4."/>
      <w:lvlJc w:val="left"/>
      <w:pPr>
        <w:ind w:left="2880" w:hanging="360"/>
      </w:pPr>
    </w:lvl>
    <w:lvl w:ilvl="4" w:tplc="E6E43906">
      <w:start w:val="1"/>
      <w:numFmt w:val="lowerLetter"/>
      <w:lvlText w:val="%5."/>
      <w:lvlJc w:val="left"/>
      <w:pPr>
        <w:ind w:left="3600" w:hanging="360"/>
      </w:pPr>
    </w:lvl>
    <w:lvl w:ilvl="5" w:tplc="106C8064">
      <w:start w:val="1"/>
      <w:numFmt w:val="lowerRoman"/>
      <w:lvlText w:val="%6."/>
      <w:lvlJc w:val="right"/>
      <w:pPr>
        <w:ind w:left="4320" w:hanging="180"/>
      </w:pPr>
    </w:lvl>
    <w:lvl w:ilvl="6" w:tplc="2028DECA">
      <w:start w:val="1"/>
      <w:numFmt w:val="decimal"/>
      <w:lvlText w:val="%7."/>
      <w:lvlJc w:val="left"/>
      <w:pPr>
        <w:ind w:left="5040" w:hanging="360"/>
      </w:pPr>
    </w:lvl>
    <w:lvl w:ilvl="7" w:tplc="96DC2332">
      <w:start w:val="1"/>
      <w:numFmt w:val="lowerLetter"/>
      <w:lvlText w:val="%8."/>
      <w:lvlJc w:val="left"/>
      <w:pPr>
        <w:ind w:left="5760" w:hanging="360"/>
      </w:pPr>
    </w:lvl>
    <w:lvl w:ilvl="8" w:tplc="BE02F5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822"/>
    <w:multiLevelType w:val="hybridMultilevel"/>
    <w:tmpl w:val="13EA526A"/>
    <w:lvl w:ilvl="0" w:tplc="11623908">
      <w:start w:val="1"/>
      <w:numFmt w:val="lowerLetter"/>
      <w:pStyle w:val="Felsorols"/>
      <w:lvlText w:val="%1)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8AF"/>
    <w:multiLevelType w:val="multilevel"/>
    <w:tmpl w:val="DE781DBC"/>
    <w:styleLink w:val="Aktulislista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B578"/>
    <w:multiLevelType w:val="hybridMultilevel"/>
    <w:tmpl w:val="CD2A7770"/>
    <w:lvl w:ilvl="0" w:tplc="9AC0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C0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0C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A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A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8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ED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2FD"/>
    <w:multiLevelType w:val="hybridMultilevel"/>
    <w:tmpl w:val="81D06CAC"/>
    <w:lvl w:ilvl="0" w:tplc="B2DAE9E4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C55BD"/>
    <w:multiLevelType w:val="hybridMultilevel"/>
    <w:tmpl w:val="DE781DBC"/>
    <w:lvl w:ilvl="0" w:tplc="BE648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5CCF"/>
    <w:multiLevelType w:val="hybridMultilevel"/>
    <w:tmpl w:val="26F298CC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759C"/>
    <w:multiLevelType w:val="hybridMultilevel"/>
    <w:tmpl w:val="8B7A282C"/>
    <w:lvl w:ilvl="0" w:tplc="64A4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F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68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03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A7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02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B9EEE"/>
    <w:multiLevelType w:val="hybridMultilevel"/>
    <w:tmpl w:val="A536A69C"/>
    <w:lvl w:ilvl="0" w:tplc="3526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C1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F8A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6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67D3"/>
    <w:multiLevelType w:val="hybridMultilevel"/>
    <w:tmpl w:val="A90805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D52"/>
    <w:multiLevelType w:val="hybridMultilevel"/>
    <w:tmpl w:val="15EA0B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24E1"/>
    <w:multiLevelType w:val="hybridMultilevel"/>
    <w:tmpl w:val="EC7E2F6C"/>
    <w:lvl w:ilvl="0" w:tplc="87E28C84">
      <w:start w:val="2"/>
      <w:numFmt w:val="lowerLetter"/>
      <w:lvlText w:val="%1."/>
      <w:lvlJc w:val="left"/>
      <w:pPr>
        <w:ind w:left="1428" w:hanging="360"/>
      </w:pPr>
      <w:rPr>
        <w:rFonts w:ascii="Garamond" w:hAnsi="Garamond" w:hint="default"/>
      </w:rPr>
    </w:lvl>
    <w:lvl w:ilvl="1" w:tplc="20DE68E0">
      <w:start w:val="1"/>
      <w:numFmt w:val="lowerLetter"/>
      <w:lvlText w:val="%2."/>
      <w:lvlJc w:val="left"/>
      <w:pPr>
        <w:ind w:left="1440" w:hanging="360"/>
      </w:pPr>
    </w:lvl>
    <w:lvl w:ilvl="2" w:tplc="C3EE1F7C">
      <w:start w:val="1"/>
      <w:numFmt w:val="lowerRoman"/>
      <w:lvlText w:val="%3."/>
      <w:lvlJc w:val="right"/>
      <w:pPr>
        <w:ind w:left="2160" w:hanging="180"/>
      </w:pPr>
    </w:lvl>
    <w:lvl w:ilvl="3" w:tplc="5674F694">
      <w:start w:val="1"/>
      <w:numFmt w:val="decimal"/>
      <w:lvlText w:val="%4."/>
      <w:lvlJc w:val="left"/>
      <w:pPr>
        <w:ind w:left="2880" w:hanging="360"/>
      </w:pPr>
    </w:lvl>
    <w:lvl w:ilvl="4" w:tplc="38AEC190">
      <w:start w:val="1"/>
      <w:numFmt w:val="lowerLetter"/>
      <w:lvlText w:val="%5."/>
      <w:lvlJc w:val="left"/>
      <w:pPr>
        <w:ind w:left="3600" w:hanging="360"/>
      </w:pPr>
    </w:lvl>
    <w:lvl w:ilvl="5" w:tplc="56B61650">
      <w:start w:val="1"/>
      <w:numFmt w:val="lowerRoman"/>
      <w:lvlText w:val="%6."/>
      <w:lvlJc w:val="right"/>
      <w:pPr>
        <w:ind w:left="4320" w:hanging="180"/>
      </w:pPr>
    </w:lvl>
    <w:lvl w:ilvl="6" w:tplc="6204C7FE">
      <w:start w:val="1"/>
      <w:numFmt w:val="decimal"/>
      <w:lvlText w:val="%7."/>
      <w:lvlJc w:val="left"/>
      <w:pPr>
        <w:ind w:left="5040" w:hanging="360"/>
      </w:pPr>
    </w:lvl>
    <w:lvl w:ilvl="7" w:tplc="EE8E4E9E">
      <w:start w:val="1"/>
      <w:numFmt w:val="lowerLetter"/>
      <w:lvlText w:val="%8."/>
      <w:lvlJc w:val="left"/>
      <w:pPr>
        <w:ind w:left="5760" w:hanging="360"/>
      </w:pPr>
    </w:lvl>
    <w:lvl w:ilvl="8" w:tplc="72BE50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E8E9"/>
    <w:multiLevelType w:val="hybridMultilevel"/>
    <w:tmpl w:val="43FECA54"/>
    <w:lvl w:ilvl="0" w:tplc="A2285C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BC49E80">
      <w:start w:val="1"/>
      <w:numFmt w:val="lowerLetter"/>
      <w:lvlText w:val="%2."/>
      <w:lvlJc w:val="left"/>
      <w:pPr>
        <w:ind w:left="1440" w:hanging="360"/>
      </w:pPr>
    </w:lvl>
    <w:lvl w:ilvl="2" w:tplc="260CF756">
      <w:start w:val="1"/>
      <w:numFmt w:val="lowerRoman"/>
      <w:lvlText w:val="%3."/>
      <w:lvlJc w:val="right"/>
      <w:pPr>
        <w:ind w:left="2160" w:hanging="180"/>
      </w:pPr>
    </w:lvl>
    <w:lvl w:ilvl="3" w:tplc="4496973C">
      <w:start w:val="1"/>
      <w:numFmt w:val="decimal"/>
      <w:lvlText w:val="%4."/>
      <w:lvlJc w:val="left"/>
      <w:pPr>
        <w:ind w:left="2880" w:hanging="360"/>
      </w:pPr>
    </w:lvl>
    <w:lvl w:ilvl="4" w:tplc="7666B410">
      <w:start w:val="1"/>
      <w:numFmt w:val="lowerLetter"/>
      <w:lvlText w:val="%5."/>
      <w:lvlJc w:val="left"/>
      <w:pPr>
        <w:ind w:left="3600" w:hanging="360"/>
      </w:pPr>
    </w:lvl>
    <w:lvl w:ilvl="5" w:tplc="503A10D0">
      <w:start w:val="1"/>
      <w:numFmt w:val="lowerRoman"/>
      <w:lvlText w:val="%6."/>
      <w:lvlJc w:val="right"/>
      <w:pPr>
        <w:ind w:left="4320" w:hanging="180"/>
      </w:pPr>
    </w:lvl>
    <w:lvl w:ilvl="6" w:tplc="78F23BA6">
      <w:start w:val="1"/>
      <w:numFmt w:val="decimal"/>
      <w:lvlText w:val="%7."/>
      <w:lvlJc w:val="left"/>
      <w:pPr>
        <w:ind w:left="5040" w:hanging="360"/>
      </w:pPr>
    </w:lvl>
    <w:lvl w:ilvl="7" w:tplc="B122D8D4">
      <w:start w:val="1"/>
      <w:numFmt w:val="lowerLetter"/>
      <w:lvlText w:val="%8."/>
      <w:lvlJc w:val="left"/>
      <w:pPr>
        <w:ind w:left="5760" w:hanging="360"/>
      </w:pPr>
    </w:lvl>
    <w:lvl w:ilvl="8" w:tplc="E3387E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CB78"/>
    <w:multiLevelType w:val="hybridMultilevel"/>
    <w:tmpl w:val="8B1AF21A"/>
    <w:lvl w:ilvl="0" w:tplc="6366CE26">
      <w:start w:val="1"/>
      <w:numFmt w:val="lowerLetter"/>
      <w:lvlText w:val="%1."/>
      <w:lvlJc w:val="left"/>
      <w:pPr>
        <w:ind w:left="1428" w:hanging="360"/>
      </w:pPr>
      <w:rPr>
        <w:rFonts w:ascii="Garamond" w:hAnsi="Garamond" w:hint="default"/>
      </w:rPr>
    </w:lvl>
    <w:lvl w:ilvl="1" w:tplc="1DF254E0">
      <w:start w:val="1"/>
      <w:numFmt w:val="lowerLetter"/>
      <w:lvlText w:val="%2."/>
      <w:lvlJc w:val="left"/>
      <w:pPr>
        <w:ind w:left="1440" w:hanging="360"/>
      </w:pPr>
    </w:lvl>
    <w:lvl w:ilvl="2" w:tplc="AA4A489A">
      <w:start w:val="1"/>
      <w:numFmt w:val="lowerRoman"/>
      <w:lvlText w:val="%3."/>
      <w:lvlJc w:val="right"/>
      <w:pPr>
        <w:ind w:left="2160" w:hanging="180"/>
      </w:pPr>
    </w:lvl>
    <w:lvl w:ilvl="3" w:tplc="995C0898">
      <w:start w:val="1"/>
      <w:numFmt w:val="decimal"/>
      <w:lvlText w:val="%4."/>
      <w:lvlJc w:val="left"/>
      <w:pPr>
        <w:ind w:left="2880" w:hanging="360"/>
      </w:pPr>
    </w:lvl>
    <w:lvl w:ilvl="4" w:tplc="056A1226">
      <w:start w:val="1"/>
      <w:numFmt w:val="lowerLetter"/>
      <w:lvlText w:val="%5."/>
      <w:lvlJc w:val="left"/>
      <w:pPr>
        <w:ind w:left="3600" w:hanging="360"/>
      </w:pPr>
    </w:lvl>
    <w:lvl w:ilvl="5" w:tplc="A69E6A10">
      <w:start w:val="1"/>
      <w:numFmt w:val="lowerRoman"/>
      <w:lvlText w:val="%6."/>
      <w:lvlJc w:val="right"/>
      <w:pPr>
        <w:ind w:left="4320" w:hanging="180"/>
      </w:pPr>
    </w:lvl>
    <w:lvl w:ilvl="6" w:tplc="7EF278BE">
      <w:start w:val="1"/>
      <w:numFmt w:val="decimal"/>
      <w:lvlText w:val="%7."/>
      <w:lvlJc w:val="left"/>
      <w:pPr>
        <w:ind w:left="5040" w:hanging="360"/>
      </w:pPr>
    </w:lvl>
    <w:lvl w:ilvl="7" w:tplc="91EA2266">
      <w:start w:val="1"/>
      <w:numFmt w:val="lowerLetter"/>
      <w:lvlText w:val="%8."/>
      <w:lvlJc w:val="left"/>
      <w:pPr>
        <w:ind w:left="5760" w:hanging="360"/>
      </w:pPr>
    </w:lvl>
    <w:lvl w:ilvl="8" w:tplc="1BC6D4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09F7"/>
    <w:multiLevelType w:val="hybridMultilevel"/>
    <w:tmpl w:val="F3B63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B7D"/>
    <w:multiLevelType w:val="multilevel"/>
    <w:tmpl w:val="7EC25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EFA765D"/>
    <w:multiLevelType w:val="hybridMultilevel"/>
    <w:tmpl w:val="DE781D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7158F79"/>
    <w:multiLevelType w:val="hybridMultilevel"/>
    <w:tmpl w:val="87962CFE"/>
    <w:lvl w:ilvl="0" w:tplc="8C50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3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4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1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87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717B2"/>
    <w:multiLevelType w:val="hybridMultilevel"/>
    <w:tmpl w:val="227667C2"/>
    <w:lvl w:ilvl="0" w:tplc="F04C2F62">
      <w:start w:val="3"/>
      <w:numFmt w:val="lowerLetter"/>
      <w:lvlText w:val="%1."/>
      <w:lvlJc w:val="left"/>
      <w:pPr>
        <w:ind w:left="1428" w:hanging="360"/>
      </w:pPr>
      <w:rPr>
        <w:rFonts w:ascii="Garamond" w:hAnsi="Garamond" w:hint="default"/>
      </w:rPr>
    </w:lvl>
    <w:lvl w:ilvl="1" w:tplc="4692D27E">
      <w:start w:val="1"/>
      <w:numFmt w:val="lowerLetter"/>
      <w:lvlText w:val="%2."/>
      <w:lvlJc w:val="left"/>
      <w:pPr>
        <w:ind w:left="1440" w:hanging="360"/>
      </w:pPr>
    </w:lvl>
    <w:lvl w:ilvl="2" w:tplc="DEB8C350">
      <w:start w:val="1"/>
      <w:numFmt w:val="lowerRoman"/>
      <w:lvlText w:val="%3."/>
      <w:lvlJc w:val="right"/>
      <w:pPr>
        <w:ind w:left="2160" w:hanging="180"/>
      </w:pPr>
    </w:lvl>
    <w:lvl w:ilvl="3" w:tplc="484A8D56">
      <w:start w:val="1"/>
      <w:numFmt w:val="decimal"/>
      <w:lvlText w:val="%4."/>
      <w:lvlJc w:val="left"/>
      <w:pPr>
        <w:ind w:left="2880" w:hanging="360"/>
      </w:pPr>
    </w:lvl>
    <w:lvl w:ilvl="4" w:tplc="9B3E0310">
      <w:start w:val="1"/>
      <w:numFmt w:val="lowerLetter"/>
      <w:lvlText w:val="%5."/>
      <w:lvlJc w:val="left"/>
      <w:pPr>
        <w:ind w:left="3600" w:hanging="360"/>
      </w:pPr>
    </w:lvl>
    <w:lvl w:ilvl="5" w:tplc="FB489B2C">
      <w:start w:val="1"/>
      <w:numFmt w:val="lowerRoman"/>
      <w:lvlText w:val="%6."/>
      <w:lvlJc w:val="right"/>
      <w:pPr>
        <w:ind w:left="4320" w:hanging="180"/>
      </w:pPr>
    </w:lvl>
    <w:lvl w:ilvl="6" w:tplc="59BC16EE">
      <w:start w:val="1"/>
      <w:numFmt w:val="decimal"/>
      <w:lvlText w:val="%7."/>
      <w:lvlJc w:val="left"/>
      <w:pPr>
        <w:ind w:left="5040" w:hanging="360"/>
      </w:pPr>
    </w:lvl>
    <w:lvl w:ilvl="7" w:tplc="09B0182E">
      <w:start w:val="1"/>
      <w:numFmt w:val="lowerLetter"/>
      <w:lvlText w:val="%8."/>
      <w:lvlJc w:val="left"/>
      <w:pPr>
        <w:ind w:left="5760" w:hanging="360"/>
      </w:pPr>
    </w:lvl>
    <w:lvl w:ilvl="8" w:tplc="F8A6A1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10CD"/>
    <w:multiLevelType w:val="multilevel"/>
    <w:tmpl w:val="7D5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4481A"/>
    <w:multiLevelType w:val="hybridMultilevel"/>
    <w:tmpl w:val="3504566E"/>
    <w:lvl w:ilvl="0" w:tplc="3D5C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9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004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B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6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C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A7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0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0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2C0D3"/>
    <w:multiLevelType w:val="hybridMultilevel"/>
    <w:tmpl w:val="04DE14BE"/>
    <w:lvl w:ilvl="0" w:tplc="3E6C1D7E">
      <w:start w:val="5"/>
      <w:numFmt w:val="lowerLetter"/>
      <w:lvlText w:val="%1."/>
      <w:lvlJc w:val="left"/>
      <w:pPr>
        <w:ind w:left="1428" w:hanging="360"/>
      </w:pPr>
      <w:rPr>
        <w:rFonts w:ascii="Garamond" w:hAnsi="Garamond" w:hint="default"/>
      </w:rPr>
    </w:lvl>
    <w:lvl w:ilvl="1" w:tplc="B8622DB0">
      <w:start w:val="1"/>
      <w:numFmt w:val="lowerLetter"/>
      <w:lvlText w:val="%2."/>
      <w:lvlJc w:val="left"/>
      <w:pPr>
        <w:ind w:left="1440" w:hanging="360"/>
      </w:pPr>
    </w:lvl>
    <w:lvl w:ilvl="2" w:tplc="0316B0B0">
      <w:start w:val="1"/>
      <w:numFmt w:val="lowerRoman"/>
      <w:lvlText w:val="%3."/>
      <w:lvlJc w:val="right"/>
      <w:pPr>
        <w:ind w:left="2160" w:hanging="180"/>
      </w:pPr>
    </w:lvl>
    <w:lvl w:ilvl="3" w:tplc="FD2C4AEA">
      <w:start w:val="1"/>
      <w:numFmt w:val="decimal"/>
      <w:lvlText w:val="%4."/>
      <w:lvlJc w:val="left"/>
      <w:pPr>
        <w:ind w:left="2880" w:hanging="360"/>
      </w:pPr>
    </w:lvl>
    <w:lvl w:ilvl="4" w:tplc="62FE38D2">
      <w:start w:val="1"/>
      <w:numFmt w:val="lowerLetter"/>
      <w:lvlText w:val="%5."/>
      <w:lvlJc w:val="left"/>
      <w:pPr>
        <w:ind w:left="3600" w:hanging="360"/>
      </w:pPr>
    </w:lvl>
    <w:lvl w:ilvl="5" w:tplc="3DEC0938">
      <w:start w:val="1"/>
      <w:numFmt w:val="lowerRoman"/>
      <w:lvlText w:val="%6."/>
      <w:lvlJc w:val="right"/>
      <w:pPr>
        <w:ind w:left="4320" w:hanging="180"/>
      </w:pPr>
    </w:lvl>
    <w:lvl w:ilvl="6" w:tplc="F424AFA4">
      <w:start w:val="1"/>
      <w:numFmt w:val="decimal"/>
      <w:lvlText w:val="%7."/>
      <w:lvlJc w:val="left"/>
      <w:pPr>
        <w:ind w:left="5040" w:hanging="360"/>
      </w:pPr>
    </w:lvl>
    <w:lvl w:ilvl="7" w:tplc="C9B6FAA8">
      <w:start w:val="1"/>
      <w:numFmt w:val="lowerLetter"/>
      <w:lvlText w:val="%8."/>
      <w:lvlJc w:val="left"/>
      <w:pPr>
        <w:ind w:left="5760" w:hanging="360"/>
      </w:pPr>
    </w:lvl>
    <w:lvl w:ilvl="8" w:tplc="C6262A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6194"/>
    <w:multiLevelType w:val="hybridMultilevel"/>
    <w:tmpl w:val="F490F490"/>
    <w:lvl w:ilvl="0" w:tplc="F970D7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035B"/>
    <w:multiLevelType w:val="hybridMultilevel"/>
    <w:tmpl w:val="CEB8229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515E"/>
    <w:multiLevelType w:val="multilevel"/>
    <w:tmpl w:val="B8CE50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B0EB3"/>
    <w:multiLevelType w:val="hybridMultilevel"/>
    <w:tmpl w:val="4D2AA6F2"/>
    <w:lvl w:ilvl="0" w:tplc="4E6E3172">
      <w:start w:val="1"/>
      <w:numFmt w:val="lowerLetter"/>
      <w:lvlText w:val="%1)"/>
      <w:lvlJc w:val="left"/>
      <w:pPr>
        <w:ind w:left="740" w:hanging="3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9D65B"/>
    <w:multiLevelType w:val="hybridMultilevel"/>
    <w:tmpl w:val="CF50C3F8"/>
    <w:lvl w:ilvl="0" w:tplc="A7D6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87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0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9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4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AD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43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2010"/>
    <w:multiLevelType w:val="hybridMultilevel"/>
    <w:tmpl w:val="90244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D4E"/>
    <w:multiLevelType w:val="multilevel"/>
    <w:tmpl w:val="2A00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68AA0523"/>
    <w:multiLevelType w:val="hybridMultilevel"/>
    <w:tmpl w:val="7886519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06057"/>
    <w:multiLevelType w:val="hybridMultilevel"/>
    <w:tmpl w:val="80FA7FB8"/>
    <w:lvl w:ilvl="0" w:tplc="D5DA9F4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A6D8"/>
    <w:multiLevelType w:val="hybridMultilevel"/>
    <w:tmpl w:val="9EB2A698"/>
    <w:lvl w:ilvl="0" w:tplc="A0148F16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B78ACF98">
      <w:start w:val="1"/>
      <w:numFmt w:val="lowerLetter"/>
      <w:lvlText w:val="%2."/>
      <w:lvlJc w:val="left"/>
      <w:pPr>
        <w:ind w:left="1440" w:hanging="360"/>
      </w:pPr>
    </w:lvl>
    <w:lvl w:ilvl="2" w:tplc="863E8804">
      <w:start w:val="1"/>
      <w:numFmt w:val="lowerRoman"/>
      <w:lvlText w:val="%3."/>
      <w:lvlJc w:val="right"/>
      <w:pPr>
        <w:ind w:left="2160" w:hanging="180"/>
      </w:pPr>
    </w:lvl>
    <w:lvl w:ilvl="3" w:tplc="A9209DEE">
      <w:start w:val="1"/>
      <w:numFmt w:val="decimal"/>
      <w:lvlText w:val="%4."/>
      <w:lvlJc w:val="left"/>
      <w:pPr>
        <w:ind w:left="2880" w:hanging="360"/>
      </w:pPr>
    </w:lvl>
    <w:lvl w:ilvl="4" w:tplc="1F6CE346">
      <w:start w:val="1"/>
      <w:numFmt w:val="lowerLetter"/>
      <w:lvlText w:val="%5."/>
      <w:lvlJc w:val="left"/>
      <w:pPr>
        <w:ind w:left="3600" w:hanging="360"/>
      </w:pPr>
    </w:lvl>
    <w:lvl w:ilvl="5" w:tplc="82C65332">
      <w:start w:val="1"/>
      <w:numFmt w:val="lowerRoman"/>
      <w:lvlText w:val="%6."/>
      <w:lvlJc w:val="right"/>
      <w:pPr>
        <w:ind w:left="4320" w:hanging="180"/>
      </w:pPr>
    </w:lvl>
    <w:lvl w:ilvl="6" w:tplc="1ECE1510">
      <w:start w:val="1"/>
      <w:numFmt w:val="decimal"/>
      <w:lvlText w:val="%7."/>
      <w:lvlJc w:val="left"/>
      <w:pPr>
        <w:ind w:left="5040" w:hanging="360"/>
      </w:pPr>
    </w:lvl>
    <w:lvl w:ilvl="7" w:tplc="838AA518">
      <w:start w:val="1"/>
      <w:numFmt w:val="lowerLetter"/>
      <w:lvlText w:val="%8."/>
      <w:lvlJc w:val="left"/>
      <w:pPr>
        <w:ind w:left="5760" w:hanging="360"/>
      </w:pPr>
    </w:lvl>
    <w:lvl w:ilvl="8" w:tplc="369C85E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853E7"/>
    <w:multiLevelType w:val="hybridMultilevel"/>
    <w:tmpl w:val="379E22A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C013D9"/>
    <w:multiLevelType w:val="hybridMultilevel"/>
    <w:tmpl w:val="34B46D1A"/>
    <w:lvl w:ilvl="0" w:tplc="D81664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3154"/>
    <w:multiLevelType w:val="hybridMultilevel"/>
    <w:tmpl w:val="2DF45A36"/>
    <w:lvl w:ilvl="0" w:tplc="29E21166">
      <w:start w:val="4"/>
      <w:numFmt w:val="lowerLetter"/>
      <w:lvlText w:val="%1."/>
      <w:lvlJc w:val="left"/>
      <w:pPr>
        <w:ind w:left="1428" w:hanging="360"/>
      </w:pPr>
      <w:rPr>
        <w:rFonts w:ascii="Garamond" w:hAnsi="Garamond" w:hint="default"/>
      </w:rPr>
    </w:lvl>
    <w:lvl w:ilvl="1" w:tplc="D244050A">
      <w:start w:val="1"/>
      <w:numFmt w:val="lowerLetter"/>
      <w:lvlText w:val="%2."/>
      <w:lvlJc w:val="left"/>
      <w:pPr>
        <w:ind w:left="1440" w:hanging="360"/>
      </w:pPr>
    </w:lvl>
    <w:lvl w:ilvl="2" w:tplc="BB7E6658">
      <w:start w:val="1"/>
      <w:numFmt w:val="lowerRoman"/>
      <w:lvlText w:val="%3."/>
      <w:lvlJc w:val="right"/>
      <w:pPr>
        <w:ind w:left="2160" w:hanging="180"/>
      </w:pPr>
    </w:lvl>
    <w:lvl w:ilvl="3" w:tplc="BC78FD22">
      <w:start w:val="1"/>
      <w:numFmt w:val="decimal"/>
      <w:lvlText w:val="%4."/>
      <w:lvlJc w:val="left"/>
      <w:pPr>
        <w:ind w:left="2880" w:hanging="360"/>
      </w:pPr>
    </w:lvl>
    <w:lvl w:ilvl="4" w:tplc="A67EA394">
      <w:start w:val="1"/>
      <w:numFmt w:val="lowerLetter"/>
      <w:lvlText w:val="%5."/>
      <w:lvlJc w:val="left"/>
      <w:pPr>
        <w:ind w:left="3600" w:hanging="360"/>
      </w:pPr>
    </w:lvl>
    <w:lvl w:ilvl="5" w:tplc="E0300C00">
      <w:start w:val="1"/>
      <w:numFmt w:val="lowerRoman"/>
      <w:lvlText w:val="%6."/>
      <w:lvlJc w:val="right"/>
      <w:pPr>
        <w:ind w:left="4320" w:hanging="180"/>
      </w:pPr>
    </w:lvl>
    <w:lvl w:ilvl="6" w:tplc="C722E7F0">
      <w:start w:val="1"/>
      <w:numFmt w:val="decimal"/>
      <w:lvlText w:val="%7."/>
      <w:lvlJc w:val="left"/>
      <w:pPr>
        <w:ind w:left="5040" w:hanging="360"/>
      </w:pPr>
    </w:lvl>
    <w:lvl w:ilvl="7" w:tplc="A1B05042">
      <w:start w:val="1"/>
      <w:numFmt w:val="lowerLetter"/>
      <w:lvlText w:val="%8."/>
      <w:lvlJc w:val="left"/>
      <w:pPr>
        <w:ind w:left="5760" w:hanging="360"/>
      </w:pPr>
    </w:lvl>
    <w:lvl w:ilvl="8" w:tplc="6F9A086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7310"/>
    <w:multiLevelType w:val="hybridMultilevel"/>
    <w:tmpl w:val="EF3694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A00CF"/>
    <w:multiLevelType w:val="multilevel"/>
    <w:tmpl w:val="8166A5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Garamond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67EF"/>
    <w:multiLevelType w:val="hybridMultilevel"/>
    <w:tmpl w:val="1FD0F17E"/>
    <w:lvl w:ilvl="0" w:tplc="29F879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F61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20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CB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63751">
    <w:abstractNumId w:val="21"/>
  </w:num>
  <w:num w:numId="2" w16cid:durableId="360018228">
    <w:abstractNumId w:val="34"/>
  </w:num>
  <w:num w:numId="3" w16cid:durableId="340278031">
    <w:abstractNumId w:val="18"/>
  </w:num>
  <w:num w:numId="4" w16cid:durableId="119343570">
    <w:abstractNumId w:val="11"/>
  </w:num>
  <w:num w:numId="5" w16cid:durableId="1433627208">
    <w:abstractNumId w:val="13"/>
  </w:num>
  <w:num w:numId="6" w16cid:durableId="2029527365">
    <w:abstractNumId w:val="0"/>
  </w:num>
  <w:num w:numId="7" w16cid:durableId="1736931801">
    <w:abstractNumId w:val="31"/>
  </w:num>
  <w:num w:numId="8" w16cid:durableId="1073088292">
    <w:abstractNumId w:val="26"/>
  </w:num>
  <w:num w:numId="9" w16cid:durableId="913515965">
    <w:abstractNumId w:val="7"/>
  </w:num>
  <w:num w:numId="10" w16cid:durableId="585453749">
    <w:abstractNumId w:val="3"/>
  </w:num>
  <w:num w:numId="11" w16cid:durableId="1629775245">
    <w:abstractNumId w:val="12"/>
  </w:num>
  <w:num w:numId="12" w16cid:durableId="1407996778">
    <w:abstractNumId w:val="28"/>
  </w:num>
  <w:num w:numId="13" w16cid:durableId="1248736148">
    <w:abstractNumId w:val="35"/>
  </w:num>
  <w:num w:numId="14" w16cid:durableId="898596784">
    <w:abstractNumId w:val="32"/>
  </w:num>
  <w:num w:numId="15" w16cid:durableId="1550873598">
    <w:abstractNumId w:val="5"/>
  </w:num>
  <w:num w:numId="16" w16cid:durableId="585499112">
    <w:abstractNumId w:val="33"/>
  </w:num>
  <w:num w:numId="17" w16cid:durableId="1314258991">
    <w:abstractNumId w:val="30"/>
  </w:num>
  <w:num w:numId="18" w16cid:durableId="1314867524">
    <w:abstractNumId w:val="2"/>
  </w:num>
  <w:num w:numId="19" w16cid:durableId="55248828">
    <w:abstractNumId w:val="23"/>
  </w:num>
  <w:num w:numId="20" w16cid:durableId="133066133">
    <w:abstractNumId w:val="19"/>
  </w:num>
  <w:num w:numId="21" w16cid:durableId="990986836">
    <w:abstractNumId w:val="24"/>
  </w:num>
  <w:num w:numId="22" w16cid:durableId="391120771">
    <w:abstractNumId w:val="16"/>
  </w:num>
  <w:num w:numId="23" w16cid:durableId="1739667613">
    <w:abstractNumId w:val="10"/>
  </w:num>
  <w:num w:numId="24" w16cid:durableId="972369229">
    <w:abstractNumId w:val="25"/>
  </w:num>
  <w:num w:numId="25" w16cid:durableId="1566716045">
    <w:abstractNumId w:val="27"/>
  </w:num>
  <w:num w:numId="26" w16cid:durableId="1864391814">
    <w:abstractNumId w:val="4"/>
  </w:num>
  <w:num w:numId="27" w16cid:durableId="2036273241">
    <w:abstractNumId w:val="17"/>
  </w:num>
  <w:num w:numId="28" w16cid:durableId="2126072494">
    <w:abstractNumId w:val="8"/>
  </w:num>
  <w:num w:numId="29" w16cid:durableId="562566784">
    <w:abstractNumId w:val="20"/>
  </w:num>
  <w:num w:numId="30" w16cid:durableId="1933122450">
    <w:abstractNumId w:val="36"/>
  </w:num>
  <w:num w:numId="31" w16cid:durableId="523205321">
    <w:abstractNumId w:val="37"/>
  </w:num>
  <w:num w:numId="32" w16cid:durableId="1580291648">
    <w:abstractNumId w:val="14"/>
  </w:num>
  <w:num w:numId="33" w16cid:durableId="1052196561">
    <w:abstractNumId w:val="22"/>
  </w:num>
  <w:num w:numId="34" w16cid:durableId="1671834252">
    <w:abstractNumId w:val="9"/>
  </w:num>
  <w:num w:numId="35" w16cid:durableId="550465486">
    <w:abstractNumId w:val="1"/>
  </w:num>
  <w:num w:numId="36" w16cid:durableId="863985340">
    <w:abstractNumId w:val="15"/>
  </w:num>
  <w:num w:numId="37" w16cid:durableId="922687033">
    <w:abstractNumId w:val="6"/>
  </w:num>
  <w:num w:numId="38" w16cid:durableId="3401319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AA"/>
    <w:rsid w:val="00000196"/>
    <w:rsid w:val="000048B6"/>
    <w:rsid w:val="0001255F"/>
    <w:rsid w:val="00034C5E"/>
    <w:rsid w:val="0005133B"/>
    <w:rsid w:val="000564B9"/>
    <w:rsid w:val="0006010E"/>
    <w:rsid w:val="00065F7B"/>
    <w:rsid w:val="00087F7E"/>
    <w:rsid w:val="000B31E5"/>
    <w:rsid w:val="000C5661"/>
    <w:rsid w:val="000D3A16"/>
    <w:rsid w:val="00101F8D"/>
    <w:rsid w:val="001067E7"/>
    <w:rsid w:val="00112F6E"/>
    <w:rsid w:val="0012455F"/>
    <w:rsid w:val="001555FD"/>
    <w:rsid w:val="001A5B72"/>
    <w:rsid w:val="001B2906"/>
    <w:rsid w:val="001D34C9"/>
    <w:rsid w:val="0020454B"/>
    <w:rsid w:val="002723D3"/>
    <w:rsid w:val="00281522"/>
    <w:rsid w:val="0028467A"/>
    <w:rsid w:val="002A2F38"/>
    <w:rsid w:val="002A5322"/>
    <w:rsid w:val="002C7B7C"/>
    <w:rsid w:val="002E0674"/>
    <w:rsid w:val="00312184"/>
    <w:rsid w:val="00326E72"/>
    <w:rsid w:val="00336482"/>
    <w:rsid w:val="0034764F"/>
    <w:rsid w:val="00351D26"/>
    <w:rsid w:val="00361DDC"/>
    <w:rsid w:val="00367B5D"/>
    <w:rsid w:val="003876C3"/>
    <w:rsid w:val="003969C7"/>
    <w:rsid w:val="003B4F83"/>
    <w:rsid w:val="00405512"/>
    <w:rsid w:val="00440EF6"/>
    <w:rsid w:val="004435C2"/>
    <w:rsid w:val="004451F4"/>
    <w:rsid w:val="0046256F"/>
    <w:rsid w:val="004A2C26"/>
    <w:rsid w:val="004A5C8E"/>
    <w:rsid w:val="004D28D6"/>
    <w:rsid w:val="004D6938"/>
    <w:rsid w:val="004E701E"/>
    <w:rsid w:val="004F2950"/>
    <w:rsid w:val="00515249"/>
    <w:rsid w:val="00545256"/>
    <w:rsid w:val="00563FAA"/>
    <w:rsid w:val="00585BC5"/>
    <w:rsid w:val="005B2911"/>
    <w:rsid w:val="005D3E06"/>
    <w:rsid w:val="00611A68"/>
    <w:rsid w:val="00636794"/>
    <w:rsid w:val="00640922"/>
    <w:rsid w:val="00642D60"/>
    <w:rsid w:val="00657977"/>
    <w:rsid w:val="00663857"/>
    <w:rsid w:val="0070007F"/>
    <w:rsid w:val="007322BF"/>
    <w:rsid w:val="00764C5B"/>
    <w:rsid w:val="00792B56"/>
    <w:rsid w:val="0079387B"/>
    <w:rsid w:val="00793B3C"/>
    <w:rsid w:val="007B07A9"/>
    <w:rsid w:val="007C5A37"/>
    <w:rsid w:val="007D09E0"/>
    <w:rsid w:val="008303EF"/>
    <w:rsid w:val="00837121"/>
    <w:rsid w:val="0084189D"/>
    <w:rsid w:val="00842AE1"/>
    <w:rsid w:val="00843281"/>
    <w:rsid w:val="008452F5"/>
    <w:rsid w:val="00892A0B"/>
    <w:rsid w:val="008C6549"/>
    <w:rsid w:val="008D51F4"/>
    <w:rsid w:val="009368FB"/>
    <w:rsid w:val="00972C58"/>
    <w:rsid w:val="00A17E89"/>
    <w:rsid w:val="00A52C5B"/>
    <w:rsid w:val="00A86BC7"/>
    <w:rsid w:val="00AA6807"/>
    <w:rsid w:val="00AC577E"/>
    <w:rsid w:val="00AD72BF"/>
    <w:rsid w:val="00B3170C"/>
    <w:rsid w:val="00B40BEF"/>
    <w:rsid w:val="00B507A5"/>
    <w:rsid w:val="00B50A4F"/>
    <w:rsid w:val="00B74828"/>
    <w:rsid w:val="00BA1C37"/>
    <w:rsid w:val="00BA3813"/>
    <w:rsid w:val="00BD6495"/>
    <w:rsid w:val="00BE4041"/>
    <w:rsid w:val="00BF5A66"/>
    <w:rsid w:val="00C50B94"/>
    <w:rsid w:val="00CD2CF5"/>
    <w:rsid w:val="00D23153"/>
    <w:rsid w:val="00D23427"/>
    <w:rsid w:val="00D36FED"/>
    <w:rsid w:val="00D3759F"/>
    <w:rsid w:val="00D43F7A"/>
    <w:rsid w:val="00D8429C"/>
    <w:rsid w:val="00D94D95"/>
    <w:rsid w:val="00DB49A9"/>
    <w:rsid w:val="00DE5672"/>
    <w:rsid w:val="00E06E50"/>
    <w:rsid w:val="00E15570"/>
    <w:rsid w:val="00E240A8"/>
    <w:rsid w:val="00E313B3"/>
    <w:rsid w:val="00E52F2D"/>
    <w:rsid w:val="00E70B71"/>
    <w:rsid w:val="00E8098D"/>
    <w:rsid w:val="00E830A0"/>
    <w:rsid w:val="00EB0037"/>
    <w:rsid w:val="00EC287D"/>
    <w:rsid w:val="00F03A6A"/>
    <w:rsid w:val="00F10876"/>
    <w:rsid w:val="00F10F00"/>
    <w:rsid w:val="00F547F7"/>
    <w:rsid w:val="00F54BFC"/>
    <w:rsid w:val="00F635D6"/>
    <w:rsid w:val="00FC7D37"/>
    <w:rsid w:val="00FD72D3"/>
    <w:rsid w:val="00FE0CCC"/>
    <w:rsid w:val="00FE0D91"/>
    <w:rsid w:val="00FE1C26"/>
    <w:rsid w:val="00FE7140"/>
    <w:rsid w:val="00FF28E9"/>
    <w:rsid w:val="00FF76A8"/>
    <w:rsid w:val="09247BC5"/>
    <w:rsid w:val="25DEE412"/>
    <w:rsid w:val="2CE7528A"/>
    <w:rsid w:val="311D64F4"/>
    <w:rsid w:val="48965932"/>
    <w:rsid w:val="6A5C6850"/>
    <w:rsid w:val="6EFC47E2"/>
    <w:rsid w:val="781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FAE4"/>
  <w15:chartTrackingRefBased/>
  <w15:docId w15:val="{4D5963F3-85E7-A440-A6E7-02D8287D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6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63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3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63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FA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FA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FA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FA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FA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FA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63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6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3F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6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63F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63FAA"/>
    <w:rPr>
      <w:i/>
      <w:iCs/>
      <w:color w:val="404040" w:themeColor="text1" w:themeTint="BF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Dot pt,LISTA,L"/>
    <w:basedOn w:val="Norml"/>
    <w:link w:val="ListaszerbekezdsChar"/>
    <w:uiPriority w:val="34"/>
    <w:qFormat/>
    <w:rsid w:val="00563FA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63FA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3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3FA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63FAA"/>
    <w:rPr>
      <w:b/>
      <w:bCs/>
      <w:smallCaps/>
      <w:color w:val="0F4761" w:themeColor="accent1" w:themeShade="BF"/>
      <w:spacing w:val="5"/>
    </w:rPr>
  </w:style>
  <w:style w:type="character" w:styleId="Jegyzethivatkozs">
    <w:name w:val="annotation reference"/>
    <w:uiPriority w:val="99"/>
    <w:semiHidden/>
    <w:rsid w:val="00034C5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34C5E"/>
    <w:pPr>
      <w:spacing w:after="200"/>
    </w:pPr>
    <w:rPr>
      <w:rFonts w:ascii="Arial" w:eastAsia="Calibri" w:hAnsi="Arial" w:cs="Calibri"/>
      <w:color w:val="000000"/>
      <w:kern w:val="0"/>
      <w:sz w:val="20"/>
      <w:szCs w:val="20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34C5E"/>
    <w:rPr>
      <w:rFonts w:ascii="Arial" w:eastAsia="Calibri" w:hAnsi="Arial" w:cs="Calibri"/>
      <w:color w:val="000000"/>
      <w:kern w:val="0"/>
      <w:sz w:val="20"/>
      <w:szCs w:val="20"/>
      <w14:ligatures w14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,L Char"/>
    <w:link w:val="Listaszerbekezds"/>
    <w:uiPriority w:val="34"/>
    <w:qFormat/>
    <w:locked/>
    <w:rsid w:val="00034C5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969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69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69C7"/>
    <w:rPr>
      <w:vertAlign w:val="superscript"/>
    </w:rPr>
  </w:style>
  <w:style w:type="numbering" w:customStyle="1" w:styleId="Aktulislista1">
    <w:name w:val="Aktuális lista1"/>
    <w:uiPriority w:val="99"/>
    <w:rsid w:val="003969C7"/>
    <w:pPr>
      <w:numPr>
        <w:numId w:val="18"/>
      </w:numPr>
    </w:pPr>
  </w:style>
  <w:style w:type="character" w:styleId="Hiperhivatkozs">
    <w:name w:val="Hyperlink"/>
    <w:basedOn w:val="Bekezdsalapbettpusa"/>
    <w:uiPriority w:val="99"/>
    <w:unhideWhenUsed/>
    <w:rsid w:val="00642D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2D6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555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5512"/>
  </w:style>
  <w:style w:type="paragraph" w:styleId="llb">
    <w:name w:val="footer"/>
    <w:basedOn w:val="Norml"/>
    <w:link w:val="llbChar"/>
    <w:uiPriority w:val="99"/>
    <w:unhideWhenUsed/>
    <w:rsid w:val="00405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5512"/>
  </w:style>
  <w:style w:type="character" w:styleId="Oldalszm">
    <w:name w:val="page number"/>
    <w:basedOn w:val="Bekezdsalapbettpusa"/>
    <w:uiPriority w:val="99"/>
    <w:semiHidden/>
    <w:unhideWhenUsed/>
    <w:rsid w:val="00D23427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ltozat">
    <w:name w:val="Revision"/>
    <w:hidden/>
    <w:uiPriority w:val="99"/>
    <w:semiHidden/>
    <w:rsid w:val="002C7B7C"/>
  </w:style>
  <w:style w:type="paragraph" w:customStyle="1" w:styleId="Felsorols">
    <w:name w:val="Felsorolás_*"/>
    <w:basedOn w:val="Norml"/>
    <w:rsid w:val="00EC287D"/>
    <w:pPr>
      <w:numPr>
        <w:numId w:val="35"/>
      </w:numPr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13B3"/>
    <w:pPr>
      <w:spacing w:after="0"/>
    </w:pPr>
    <w:rPr>
      <w:rFonts w:asciiTheme="minorHAnsi" w:eastAsia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13B3"/>
    <w:rPr>
      <w:rFonts w:ascii="Arial" w:eastAsia="Calibri" w:hAnsi="Arial" w:cs="Calibri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82999-06ae-4355-8b0c-cc3cb4d5e954" xsi:nil="true"/>
    <lcf76f155ced4ddcb4097134ff3c332f xmlns="84551fc4-d67d-4fd0-831f-8ba6a936fc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FB6FB4C8A66C04E86E6DBD083521775" ma:contentTypeVersion="14" ma:contentTypeDescription="Új dokumentum létrehozása." ma:contentTypeScope="" ma:versionID="a34b5462b73f7675b248bec5119cbbf6">
  <xsd:schema xmlns:xsd="http://www.w3.org/2001/XMLSchema" xmlns:xs="http://www.w3.org/2001/XMLSchema" xmlns:p="http://schemas.microsoft.com/office/2006/metadata/properties" xmlns:ns2="84551fc4-d67d-4fd0-831f-8ba6a936fc52" xmlns:ns3="6f582999-06ae-4355-8b0c-cc3cb4d5e954" targetNamespace="http://schemas.microsoft.com/office/2006/metadata/properties" ma:root="true" ma:fieldsID="12540d96ef3f1d80742ea47184d7e3bf" ns2:_="" ns3:_="">
    <xsd:import namespace="84551fc4-d67d-4fd0-831f-8ba6a936fc52"/>
    <xsd:import namespace="6f582999-06ae-4355-8b0c-cc3cb4d5e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1fc4-d67d-4fd0-831f-8ba6a936f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999-06ae-4355-8b0c-cc3cb4d5e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939efd-f805-4bd2-b7bd-53faf05600b7}" ma:internalName="TaxCatchAll" ma:showField="CatchAllData" ma:web="6f582999-06ae-4355-8b0c-cc3cb4d5e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7F49C-8FB8-4DEC-AD07-39F4AE9E13EA}">
  <ds:schemaRefs>
    <ds:schemaRef ds:uri="http://schemas.microsoft.com/office/2006/metadata/properties"/>
    <ds:schemaRef ds:uri="http://schemas.microsoft.com/office/infopath/2007/PartnerControls"/>
    <ds:schemaRef ds:uri="6f582999-06ae-4355-8b0c-cc3cb4d5e954"/>
    <ds:schemaRef ds:uri="84551fc4-d67d-4fd0-831f-8ba6a936fc52"/>
  </ds:schemaRefs>
</ds:datastoreItem>
</file>

<file path=customXml/itemProps2.xml><?xml version="1.0" encoding="utf-8"?>
<ds:datastoreItem xmlns:ds="http://schemas.openxmlformats.org/officeDocument/2006/customXml" ds:itemID="{BD8D76F5-8ABE-4B68-B069-FF70F451A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294F2-3B05-4A98-BCBC-5CB76E0C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51fc4-d67d-4fd0-831f-8ba6a936fc52"/>
    <ds:schemaRef ds:uri="6f582999-06ae-4355-8b0c-cc3cb4d5e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569B2-1A2A-D24D-BE93-2710A2C9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Kovács</dc:creator>
  <cp:keywords/>
  <dc:description/>
  <cp:lastModifiedBy>Stuhl Anikó</cp:lastModifiedBy>
  <cp:revision>2</cp:revision>
  <dcterms:created xsi:type="dcterms:W3CDTF">2024-09-25T10:20:00Z</dcterms:created>
  <dcterms:modified xsi:type="dcterms:W3CDTF">2024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FB4C8A66C04E86E6DBD083521775</vt:lpwstr>
  </property>
  <property fmtid="{D5CDD505-2E9C-101B-9397-08002B2CF9AE}" pid="3" name="MediaServiceImageTags">
    <vt:lpwstr/>
  </property>
</Properties>
</file>